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BAB5B" w14:textId="0FE14179" w:rsidR="00B07139" w:rsidRPr="00480333" w:rsidRDefault="00480333" w:rsidP="00701ED0">
      <w:pPr>
        <w:pStyle w:val="2"/>
        <w:jc w:val="center"/>
        <w:rPr>
          <w:sz w:val="28"/>
          <w:szCs w:val="28"/>
          <w:lang w:val="ro-RO"/>
        </w:rPr>
      </w:pPr>
      <w:r w:rsidRPr="00480333">
        <w:rPr>
          <w:sz w:val="28"/>
          <w:szCs w:val="28"/>
          <w:lang w:val="ro-RO"/>
        </w:rPr>
        <w:t>FORMULAR</w:t>
      </w:r>
      <w:r w:rsidR="00D449E6">
        <w:rPr>
          <w:sz w:val="28"/>
          <w:szCs w:val="28"/>
          <w:lang w:val="ro-RO"/>
        </w:rPr>
        <w:t>UL</w:t>
      </w:r>
      <w:r w:rsidRPr="00480333">
        <w:rPr>
          <w:sz w:val="28"/>
          <w:szCs w:val="28"/>
          <w:lang w:val="ro-RO"/>
        </w:rPr>
        <w:t xml:space="preserve"> </w:t>
      </w:r>
      <w:r w:rsidR="006C1724" w:rsidRPr="0062248C">
        <w:rPr>
          <w:caps/>
          <w:sz w:val="28"/>
          <w:szCs w:val="28"/>
          <w:lang w:val="ro-RO"/>
        </w:rPr>
        <w:t>propunerii de proiect</w:t>
      </w:r>
      <w:r w:rsidR="00826CD3">
        <w:rPr>
          <w:sz w:val="28"/>
          <w:szCs w:val="28"/>
          <w:lang w:val="ro-RO"/>
        </w:rPr>
        <w:t xml:space="preserve"> 202</w:t>
      </w:r>
      <w:r w:rsidR="00727DA5">
        <w:rPr>
          <w:sz w:val="28"/>
          <w:szCs w:val="28"/>
          <w:lang w:val="ro-RO"/>
        </w:rPr>
        <w:t>5</w:t>
      </w:r>
    </w:p>
    <w:p w14:paraId="7859BED0" w14:textId="77777777" w:rsidR="00C24AFC" w:rsidRPr="002677CF" w:rsidRDefault="00C24AFC" w:rsidP="00C24AFC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1"/>
          <w:lang w:val="ro-RO"/>
        </w:rPr>
      </w:pPr>
    </w:p>
    <w:p w14:paraId="25FA1C0A" w14:textId="7DD8FA6C" w:rsidR="00BF7B38" w:rsidRPr="00D449E6" w:rsidRDefault="00C309AC" w:rsidP="00C24AFC">
      <w:pPr>
        <w:spacing w:after="0" w:line="240" w:lineRule="auto"/>
        <w:jc w:val="center"/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</w:pPr>
      <w:r w:rsidRPr="00D449E6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 xml:space="preserve">Concurs </w:t>
      </w:r>
      <w:r w:rsidR="00C24AFC" w:rsidRPr="00D449E6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 xml:space="preserve">de </w:t>
      </w:r>
      <w:r w:rsidR="006C1724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>proiecte</w:t>
      </w:r>
      <w:r w:rsidR="006C1724" w:rsidRPr="00D449E6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 xml:space="preserve"> </w:t>
      </w:r>
      <w:r w:rsidR="00C24AFC" w:rsidRPr="00D449E6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>realizat</w:t>
      </w:r>
      <w:r w:rsidRPr="00D449E6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 xml:space="preserve"> </w:t>
      </w:r>
      <w:r w:rsidR="000D1672" w:rsidRPr="00D449E6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>de IP UCIMP DS</w:t>
      </w:r>
    </w:p>
    <w:p w14:paraId="07126375" w14:textId="3873AC5D" w:rsidR="00BF7B38" w:rsidRDefault="00C24AFC" w:rsidP="00C24AF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D449E6">
        <w:rPr>
          <w:rFonts w:asciiTheme="minorHAnsi" w:hAnsiTheme="minorHAnsi" w:cstheme="minorHAnsi"/>
          <w:b/>
          <w:color w:val="333333"/>
          <w:sz w:val="28"/>
          <w:szCs w:val="21"/>
          <w:lang w:val="ro-RO"/>
        </w:rPr>
        <w:t xml:space="preserve">cu susținerea financiară a </w:t>
      </w:r>
      <w:r w:rsidR="000D1672" w:rsidRPr="00D449E6">
        <w:rPr>
          <w:rFonts w:asciiTheme="minorHAnsi" w:hAnsiTheme="minorHAnsi" w:cstheme="minorHAnsi"/>
          <w:b/>
          <w:sz w:val="28"/>
          <w:szCs w:val="28"/>
          <w:lang w:val="ro-RO"/>
        </w:rPr>
        <w:t>F</w:t>
      </w:r>
      <w:r w:rsidR="00D449E6" w:rsidRPr="00D449E6">
        <w:rPr>
          <w:rFonts w:asciiTheme="minorHAnsi" w:hAnsiTheme="minorHAnsi" w:cstheme="minorHAnsi"/>
          <w:b/>
          <w:sz w:val="28"/>
          <w:szCs w:val="28"/>
          <w:lang w:val="ro-RO"/>
        </w:rPr>
        <w:t xml:space="preserve">ondului </w:t>
      </w:r>
      <w:r w:rsidR="000D1672" w:rsidRPr="00D449E6">
        <w:rPr>
          <w:rFonts w:asciiTheme="minorHAnsi" w:hAnsiTheme="minorHAnsi" w:cstheme="minorHAnsi"/>
          <w:b/>
          <w:sz w:val="28"/>
          <w:szCs w:val="28"/>
          <w:lang w:val="ro-RO"/>
        </w:rPr>
        <w:t>G</w:t>
      </w:r>
      <w:r w:rsidR="00D449E6" w:rsidRPr="00D449E6">
        <w:rPr>
          <w:rFonts w:asciiTheme="minorHAnsi" w:hAnsiTheme="minorHAnsi" w:cstheme="minorHAnsi"/>
          <w:b/>
          <w:sz w:val="28"/>
          <w:szCs w:val="28"/>
          <w:lang w:val="ro-RO"/>
        </w:rPr>
        <w:t>lobal</w:t>
      </w:r>
      <w:r w:rsidR="000D1672" w:rsidRPr="00D449E6">
        <w:rPr>
          <w:rFonts w:asciiTheme="minorHAnsi" w:hAnsiTheme="minorHAnsi" w:cstheme="minorHAnsi"/>
          <w:b/>
          <w:sz w:val="28"/>
          <w:szCs w:val="28"/>
          <w:lang w:val="ro-RO"/>
        </w:rPr>
        <w:t xml:space="preserve"> de Combatere </w:t>
      </w:r>
      <w:r w:rsidR="00D449E6" w:rsidRPr="00D449E6">
        <w:rPr>
          <w:rFonts w:asciiTheme="minorHAnsi" w:hAnsiTheme="minorHAnsi" w:cstheme="minorHAnsi"/>
          <w:b/>
          <w:sz w:val="28"/>
          <w:szCs w:val="28"/>
          <w:lang w:val="ro-RO"/>
        </w:rPr>
        <w:t>S</w:t>
      </w:r>
      <w:r w:rsidR="000D1672" w:rsidRPr="00D449E6">
        <w:rPr>
          <w:rFonts w:asciiTheme="minorHAnsi" w:hAnsiTheme="minorHAnsi" w:cstheme="minorHAnsi"/>
          <w:b/>
          <w:sz w:val="28"/>
          <w:szCs w:val="28"/>
          <w:lang w:val="ro-RO"/>
        </w:rPr>
        <w:t>IDA,</w:t>
      </w:r>
      <w:r w:rsidR="00D449E6" w:rsidRPr="00D449E6">
        <w:rPr>
          <w:rFonts w:asciiTheme="minorHAnsi" w:hAnsiTheme="minorHAnsi" w:cstheme="minorHAnsi"/>
          <w:b/>
          <w:sz w:val="28"/>
          <w:szCs w:val="28"/>
          <w:lang w:val="ro-RO"/>
        </w:rPr>
        <w:t xml:space="preserve"> </w:t>
      </w:r>
      <w:r w:rsidR="000D1672" w:rsidRPr="00D449E6">
        <w:rPr>
          <w:rFonts w:asciiTheme="minorHAnsi" w:hAnsiTheme="minorHAnsi" w:cstheme="minorHAnsi"/>
          <w:b/>
          <w:sz w:val="28"/>
          <w:szCs w:val="28"/>
          <w:lang w:val="ro-RO"/>
        </w:rPr>
        <w:t>Malariei si TB</w:t>
      </w:r>
    </w:p>
    <w:p w14:paraId="48A82F12" w14:textId="77777777" w:rsidR="003E1D25" w:rsidRPr="00D449E6" w:rsidRDefault="003E1D25" w:rsidP="00C24AFC">
      <w:pPr>
        <w:spacing w:after="0" w:line="240" w:lineRule="auto"/>
        <w:jc w:val="center"/>
        <w:rPr>
          <w:rFonts w:asciiTheme="minorHAnsi" w:hAnsiTheme="minorHAnsi" w:cstheme="minorHAnsi"/>
          <w:b/>
          <w:color w:val="333333"/>
          <w:sz w:val="28"/>
          <w:szCs w:val="28"/>
          <w:lang w:val="ro-RO"/>
        </w:rPr>
      </w:pPr>
    </w:p>
    <w:p w14:paraId="677E3F57" w14:textId="77777777" w:rsidR="00211F5D" w:rsidRPr="000D1672" w:rsidRDefault="00211F5D" w:rsidP="00701ED0">
      <w:pPr>
        <w:pStyle w:val="2"/>
        <w:rPr>
          <w:sz w:val="22"/>
          <w:szCs w:val="22"/>
          <w:lang w:val="ro-RO"/>
        </w:rPr>
      </w:pPr>
    </w:p>
    <w:tbl>
      <w:tblPr>
        <w:tblW w:w="1003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2"/>
        <w:gridCol w:w="6438"/>
      </w:tblGrid>
      <w:tr w:rsidR="00AF7BFB" w:rsidRPr="00B05B3C" w14:paraId="5C89041B" w14:textId="77777777" w:rsidTr="00A24F95">
        <w:tc>
          <w:tcPr>
            <w:tcW w:w="3592" w:type="dxa"/>
          </w:tcPr>
          <w:p w14:paraId="7150E384" w14:textId="7B7BFA43" w:rsidR="00AF7BFB" w:rsidRPr="002677CF" w:rsidRDefault="003E1D25" w:rsidP="00E4120B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 xml:space="preserve">Denumirea proiectului </w:t>
            </w:r>
          </w:p>
        </w:tc>
        <w:tc>
          <w:tcPr>
            <w:tcW w:w="6438" w:type="dxa"/>
          </w:tcPr>
          <w:p w14:paraId="473522E8" w14:textId="77777777" w:rsidR="00AF7BFB" w:rsidRPr="002677CF" w:rsidRDefault="00AF7BFB" w:rsidP="000308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A24F95" w:rsidRPr="002677CF" w14:paraId="2BF16CA6" w14:textId="77777777" w:rsidTr="00A24F95">
        <w:tc>
          <w:tcPr>
            <w:tcW w:w="3592" w:type="dxa"/>
          </w:tcPr>
          <w:p w14:paraId="0F6F7A3F" w14:textId="5E3CCF34" w:rsidR="00A24F95" w:rsidRPr="002677CF" w:rsidRDefault="00C31F1E" w:rsidP="00E4120B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 xml:space="preserve">Denumirea organizației </w:t>
            </w:r>
            <w:r w:rsidR="0094026F">
              <w:rPr>
                <w:b w:val="0"/>
                <w:sz w:val="22"/>
                <w:szCs w:val="22"/>
                <w:lang w:val="ro-RO"/>
              </w:rPr>
              <w:t xml:space="preserve"> solicitante</w:t>
            </w:r>
          </w:p>
        </w:tc>
        <w:tc>
          <w:tcPr>
            <w:tcW w:w="6438" w:type="dxa"/>
          </w:tcPr>
          <w:p w14:paraId="42B16EB8" w14:textId="77777777" w:rsidR="00A24F95" w:rsidRPr="002677CF" w:rsidRDefault="00A24F95" w:rsidP="000308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331F94" w:rsidRPr="00B40664" w14:paraId="43725FC5" w14:textId="77777777" w:rsidTr="00A24F95">
        <w:tc>
          <w:tcPr>
            <w:tcW w:w="3592" w:type="dxa"/>
          </w:tcPr>
          <w:p w14:paraId="37E1988A" w14:textId="5DE5E943" w:rsidR="00331F94" w:rsidRPr="006C74EB" w:rsidRDefault="00331F94" w:rsidP="00FD189D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  <w:r w:rsidRPr="006C74EB">
              <w:rPr>
                <w:b w:val="0"/>
                <w:sz w:val="22"/>
                <w:szCs w:val="22"/>
                <w:lang w:val="ro-RO"/>
              </w:rPr>
              <w:t xml:space="preserve">Codul fiscal al organizației </w:t>
            </w:r>
            <w:r w:rsidR="0094026F">
              <w:rPr>
                <w:b w:val="0"/>
                <w:sz w:val="22"/>
                <w:szCs w:val="22"/>
                <w:lang w:val="ro-RO"/>
              </w:rPr>
              <w:t xml:space="preserve"> solicitante</w:t>
            </w:r>
          </w:p>
        </w:tc>
        <w:tc>
          <w:tcPr>
            <w:tcW w:w="6438" w:type="dxa"/>
          </w:tcPr>
          <w:p w14:paraId="64A5B089" w14:textId="77777777" w:rsidR="00331F94" w:rsidRPr="002677CF" w:rsidRDefault="00331F94" w:rsidP="00A24F95">
            <w:pPr>
              <w:rPr>
                <w:rFonts w:ascii="Times New Roman" w:hAnsi="Times New Roman"/>
                <w:lang w:val="ro-RO"/>
              </w:rPr>
            </w:pPr>
          </w:p>
        </w:tc>
      </w:tr>
      <w:tr w:rsidR="00331F94" w:rsidRPr="00B40664" w14:paraId="506A8C30" w14:textId="77777777" w:rsidTr="00A24F95">
        <w:tc>
          <w:tcPr>
            <w:tcW w:w="3592" w:type="dxa"/>
          </w:tcPr>
          <w:p w14:paraId="21382031" w14:textId="58329458" w:rsidR="00331F94" w:rsidRPr="006C74EB" w:rsidRDefault="00331F94" w:rsidP="00701ED0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  <w:r w:rsidRPr="006C74EB">
              <w:rPr>
                <w:b w:val="0"/>
                <w:sz w:val="22"/>
                <w:szCs w:val="22"/>
                <w:lang w:val="ro-RO"/>
              </w:rPr>
              <w:t xml:space="preserve">Date bancare ale organizației </w:t>
            </w:r>
            <w:r w:rsidR="0094026F">
              <w:rPr>
                <w:b w:val="0"/>
                <w:sz w:val="22"/>
                <w:szCs w:val="22"/>
                <w:lang w:val="ro-RO"/>
              </w:rPr>
              <w:t xml:space="preserve"> solicitante</w:t>
            </w:r>
            <w:r w:rsidRPr="006C74EB">
              <w:rPr>
                <w:b w:val="0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6438" w:type="dxa"/>
          </w:tcPr>
          <w:p w14:paraId="0137B013" w14:textId="77777777" w:rsidR="00331F94" w:rsidRPr="002677CF" w:rsidRDefault="00331F94" w:rsidP="005B625A">
            <w:pPr>
              <w:spacing w:after="12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A24F95" w:rsidRPr="00B05B3C" w14:paraId="4146AFE1" w14:textId="77777777" w:rsidTr="00A24F95">
        <w:tc>
          <w:tcPr>
            <w:tcW w:w="3592" w:type="dxa"/>
          </w:tcPr>
          <w:p w14:paraId="260A2CA6" w14:textId="77777777" w:rsidR="00A24F95" w:rsidRPr="002677CF" w:rsidRDefault="00A24F95" w:rsidP="00701ED0">
            <w:pPr>
              <w:pStyle w:val="2"/>
              <w:rPr>
                <w:b w:val="0"/>
                <w:i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Date</w:t>
            </w:r>
            <w:r w:rsidR="00E4120B" w:rsidRPr="002677CF">
              <w:rPr>
                <w:b w:val="0"/>
                <w:sz w:val="22"/>
                <w:szCs w:val="22"/>
                <w:lang w:val="ro-RO"/>
              </w:rPr>
              <w:t>le</w:t>
            </w:r>
            <w:r w:rsidRPr="002677CF">
              <w:rPr>
                <w:b w:val="0"/>
                <w:sz w:val="22"/>
                <w:szCs w:val="22"/>
                <w:lang w:val="ro-RO"/>
              </w:rPr>
              <w:t xml:space="preserve"> de contact ale organizației  </w:t>
            </w:r>
            <w:r w:rsidRPr="002677CF">
              <w:rPr>
                <w:b w:val="0"/>
                <w:i/>
                <w:sz w:val="22"/>
                <w:szCs w:val="22"/>
                <w:lang w:val="ro-RO"/>
              </w:rPr>
              <w:t>(adresă</w:t>
            </w:r>
            <w:r w:rsidR="00FD189D" w:rsidRPr="002677CF">
              <w:rPr>
                <w:b w:val="0"/>
                <w:i/>
                <w:sz w:val="22"/>
                <w:szCs w:val="22"/>
                <w:lang w:val="ro-RO"/>
              </w:rPr>
              <w:t xml:space="preserve"> poștală</w:t>
            </w:r>
            <w:r w:rsidRPr="002677CF">
              <w:rPr>
                <w:b w:val="0"/>
                <w:i/>
                <w:sz w:val="22"/>
                <w:szCs w:val="22"/>
                <w:lang w:val="ro-RO"/>
              </w:rPr>
              <w:t>,</w:t>
            </w:r>
            <w:r w:rsidR="00FD189D" w:rsidRPr="002677CF">
              <w:rPr>
                <w:b w:val="0"/>
                <w:i/>
                <w:sz w:val="22"/>
                <w:szCs w:val="22"/>
                <w:lang w:val="ro-RO"/>
              </w:rPr>
              <w:t xml:space="preserve"> </w:t>
            </w:r>
            <w:r w:rsidRPr="002677CF">
              <w:rPr>
                <w:b w:val="0"/>
                <w:i/>
                <w:sz w:val="22"/>
                <w:szCs w:val="22"/>
                <w:lang w:val="ro-RO"/>
              </w:rPr>
              <w:t>telefon, fax, e-mail, pagină web)</w:t>
            </w:r>
          </w:p>
        </w:tc>
        <w:tc>
          <w:tcPr>
            <w:tcW w:w="6438" w:type="dxa"/>
          </w:tcPr>
          <w:p w14:paraId="6F5F9792" w14:textId="77777777" w:rsidR="00A24F95" w:rsidRPr="002677CF" w:rsidRDefault="00A24F95" w:rsidP="005B625A">
            <w:pPr>
              <w:spacing w:after="12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94026F" w:rsidRPr="00B05B3C" w14:paraId="3A38D7D6" w14:textId="77777777" w:rsidTr="00A24F95">
        <w:tc>
          <w:tcPr>
            <w:tcW w:w="3592" w:type="dxa"/>
          </w:tcPr>
          <w:p w14:paraId="7FB86131" w14:textId="4A97CC4C" w:rsidR="0094026F" w:rsidRPr="002677CF" w:rsidRDefault="0094026F" w:rsidP="00701ED0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Nume, prenume, date de contact ale Președintelui/Directorului Executiv al Organizației</w:t>
            </w:r>
          </w:p>
        </w:tc>
        <w:tc>
          <w:tcPr>
            <w:tcW w:w="6438" w:type="dxa"/>
          </w:tcPr>
          <w:p w14:paraId="5F75833E" w14:textId="77777777" w:rsidR="0094026F" w:rsidRPr="002677CF" w:rsidRDefault="0094026F" w:rsidP="005B625A">
            <w:pPr>
              <w:spacing w:after="12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A24F95" w:rsidRPr="00B05B3C" w14:paraId="2B167B23" w14:textId="77777777" w:rsidTr="00A24F95">
        <w:tc>
          <w:tcPr>
            <w:tcW w:w="3592" w:type="dxa"/>
          </w:tcPr>
          <w:p w14:paraId="4FD61DAF" w14:textId="2A1B5A97" w:rsidR="00A24F95" w:rsidRPr="002677CF" w:rsidRDefault="00CE4FB1" w:rsidP="00CE4FB1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Nume, prenume, d</w:t>
            </w:r>
            <w:r w:rsidR="00A24F95" w:rsidRPr="002677CF">
              <w:rPr>
                <w:b w:val="0"/>
                <w:sz w:val="22"/>
                <w:szCs w:val="22"/>
                <w:lang w:val="ro-RO"/>
              </w:rPr>
              <w:t>ate de contact ale Managerului de Proiect</w:t>
            </w:r>
          </w:p>
        </w:tc>
        <w:tc>
          <w:tcPr>
            <w:tcW w:w="6438" w:type="dxa"/>
          </w:tcPr>
          <w:p w14:paraId="643D9F55" w14:textId="77777777" w:rsidR="005B625A" w:rsidRPr="002677CF" w:rsidRDefault="005B625A" w:rsidP="005B625A">
            <w:pPr>
              <w:spacing w:after="120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D449E6" w:rsidRPr="00B05B3C" w14:paraId="755076A0" w14:textId="77777777" w:rsidTr="00A24F95">
        <w:tc>
          <w:tcPr>
            <w:tcW w:w="3592" w:type="dxa"/>
          </w:tcPr>
          <w:p w14:paraId="187EBFD7" w14:textId="77777777" w:rsidR="00D449E6" w:rsidRPr="00826CD3" w:rsidRDefault="00D449E6" w:rsidP="00CE4FB1">
            <w:pPr>
              <w:pStyle w:val="2"/>
              <w:rPr>
                <w:b w:val="0"/>
                <w:sz w:val="22"/>
                <w:szCs w:val="22"/>
                <w:lang w:val="fr-FR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 xml:space="preserve">Nume, prenume, date de contact ale </w:t>
            </w:r>
            <w:r>
              <w:rPr>
                <w:b w:val="0"/>
                <w:sz w:val="22"/>
                <w:szCs w:val="22"/>
                <w:lang w:val="ro-RO"/>
              </w:rPr>
              <w:t>contabilului</w:t>
            </w:r>
          </w:p>
        </w:tc>
        <w:tc>
          <w:tcPr>
            <w:tcW w:w="6438" w:type="dxa"/>
          </w:tcPr>
          <w:p w14:paraId="51925194" w14:textId="77777777" w:rsidR="00D449E6" w:rsidRPr="002677CF" w:rsidRDefault="00D449E6" w:rsidP="005B625A">
            <w:pPr>
              <w:spacing w:after="120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A24F95" w:rsidRPr="00B05B3C" w14:paraId="1BEC5E18" w14:textId="77777777" w:rsidTr="00A24F95">
        <w:tc>
          <w:tcPr>
            <w:tcW w:w="3592" w:type="dxa"/>
          </w:tcPr>
          <w:p w14:paraId="500AFF18" w14:textId="0B015FF9" w:rsidR="00A24F95" w:rsidRPr="002677CF" w:rsidRDefault="00A24F95" w:rsidP="00701ED0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Durata proiectului (data începerii și sfârșitului)</w:t>
            </w:r>
          </w:p>
        </w:tc>
        <w:tc>
          <w:tcPr>
            <w:tcW w:w="6438" w:type="dxa"/>
          </w:tcPr>
          <w:p w14:paraId="50E92990" w14:textId="77777777" w:rsidR="00A24F95" w:rsidRPr="002677CF" w:rsidRDefault="00A24F95" w:rsidP="00E11FDB">
            <w:pPr>
              <w:spacing w:after="120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A24F95" w:rsidRPr="00B05B3C" w14:paraId="3F1C4163" w14:textId="77777777" w:rsidTr="00A24F95">
        <w:tc>
          <w:tcPr>
            <w:tcW w:w="3592" w:type="dxa"/>
          </w:tcPr>
          <w:p w14:paraId="69D3B68F" w14:textId="5D44E1C5" w:rsidR="00A24F95" w:rsidRPr="002677CF" w:rsidRDefault="00A24F95" w:rsidP="00E2505D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 xml:space="preserve">Suma solicitată de la </w:t>
            </w:r>
            <w:r w:rsidR="00400BFE">
              <w:rPr>
                <w:b w:val="0"/>
                <w:sz w:val="22"/>
                <w:szCs w:val="22"/>
                <w:lang w:val="ro-RO"/>
              </w:rPr>
              <w:t xml:space="preserve">RP </w:t>
            </w:r>
            <w:r w:rsidR="006962E4">
              <w:rPr>
                <w:b w:val="0"/>
                <w:sz w:val="22"/>
                <w:szCs w:val="22"/>
                <w:lang w:val="ro-RO"/>
              </w:rPr>
              <w:t xml:space="preserve">IP </w:t>
            </w:r>
            <w:r w:rsidR="00400BFE">
              <w:rPr>
                <w:b w:val="0"/>
                <w:sz w:val="22"/>
                <w:szCs w:val="22"/>
                <w:lang w:val="ro-RO"/>
              </w:rPr>
              <w:t>UCIMP</w:t>
            </w:r>
            <w:r w:rsidRPr="002677CF">
              <w:rPr>
                <w:b w:val="0"/>
                <w:sz w:val="22"/>
                <w:szCs w:val="22"/>
                <w:lang w:val="ro-RO"/>
              </w:rPr>
              <w:t xml:space="preserve"> </w:t>
            </w:r>
            <w:r w:rsidR="006962E4">
              <w:rPr>
                <w:b w:val="0"/>
                <w:sz w:val="22"/>
                <w:szCs w:val="22"/>
                <w:lang w:val="ro-RO"/>
              </w:rPr>
              <w:t xml:space="preserve">DS </w:t>
            </w:r>
            <w:r w:rsidRPr="002677CF">
              <w:rPr>
                <w:b w:val="0"/>
                <w:sz w:val="22"/>
                <w:szCs w:val="22"/>
                <w:lang w:val="ro-RO"/>
              </w:rPr>
              <w:t xml:space="preserve">(în </w:t>
            </w:r>
            <w:r w:rsidR="003E1D25">
              <w:rPr>
                <w:b w:val="0"/>
                <w:sz w:val="22"/>
                <w:szCs w:val="22"/>
                <w:lang w:val="ro-RO"/>
              </w:rPr>
              <w:t>MDL</w:t>
            </w:r>
            <w:r w:rsidRPr="002677CF">
              <w:rPr>
                <w:b w:val="0"/>
                <w:sz w:val="22"/>
                <w:szCs w:val="22"/>
                <w:lang w:val="ro-RO"/>
              </w:rPr>
              <w:t>)</w:t>
            </w:r>
          </w:p>
        </w:tc>
        <w:tc>
          <w:tcPr>
            <w:tcW w:w="6438" w:type="dxa"/>
          </w:tcPr>
          <w:p w14:paraId="7A0F7C30" w14:textId="77777777" w:rsidR="00A24F95" w:rsidRPr="002677CF" w:rsidRDefault="00A24F95" w:rsidP="00701ED0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</w:p>
        </w:tc>
      </w:tr>
      <w:tr w:rsidR="00900881" w:rsidRPr="00B05B3C" w14:paraId="333CA3D5" w14:textId="77777777" w:rsidTr="00A24F95">
        <w:tc>
          <w:tcPr>
            <w:tcW w:w="3592" w:type="dxa"/>
          </w:tcPr>
          <w:p w14:paraId="3A0547DC" w14:textId="611A1F4F" w:rsidR="00900881" w:rsidRPr="002677CF" w:rsidRDefault="00900881" w:rsidP="00E2505D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Suma cofinanțării</w:t>
            </w:r>
            <w:r w:rsidR="006C1724">
              <w:rPr>
                <w:b w:val="0"/>
                <w:sz w:val="22"/>
                <w:szCs w:val="22"/>
                <w:lang w:val="ro-RO"/>
              </w:rPr>
              <w:t xml:space="preserve"> </w:t>
            </w:r>
            <w:r w:rsidRPr="002677CF">
              <w:rPr>
                <w:b w:val="0"/>
                <w:sz w:val="22"/>
                <w:szCs w:val="22"/>
                <w:lang w:val="ro-RO"/>
              </w:rPr>
              <w:t xml:space="preserve"> și </w:t>
            </w:r>
            <w:r w:rsidR="006C1724">
              <w:rPr>
                <w:b w:val="0"/>
                <w:sz w:val="22"/>
                <w:szCs w:val="22"/>
                <w:lang w:val="ro-RO"/>
              </w:rPr>
              <w:t>originea ei (</w:t>
            </w:r>
            <w:r w:rsidRPr="002677CF">
              <w:rPr>
                <w:b w:val="0"/>
                <w:sz w:val="22"/>
                <w:szCs w:val="22"/>
                <w:lang w:val="ro-RO"/>
              </w:rPr>
              <w:t>denumirea surselor cofinanțării</w:t>
            </w:r>
            <w:r w:rsidR="006C1724">
              <w:rPr>
                <w:b w:val="0"/>
                <w:sz w:val="22"/>
                <w:szCs w:val="22"/>
                <w:lang w:val="ro-RO"/>
              </w:rPr>
              <w:t>)</w:t>
            </w:r>
          </w:p>
        </w:tc>
        <w:tc>
          <w:tcPr>
            <w:tcW w:w="6438" w:type="dxa"/>
          </w:tcPr>
          <w:p w14:paraId="77A2950A" w14:textId="77777777" w:rsidR="00900881" w:rsidRPr="002677CF" w:rsidRDefault="00900881" w:rsidP="00701ED0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</w:p>
        </w:tc>
      </w:tr>
    </w:tbl>
    <w:p w14:paraId="3865FE51" w14:textId="77777777" w:rsidR="00BF7B38" w:rsidRPr="002677CF" w:rsidRDefault="00BF7B38" w:rsidP="00701ED0">
      <w:pPr>
        <w:pStyle w:val="2"/>
        <w:rPr>
          <w:sz w:val="22"/>
          <w:szCs w:val="22"/>
          <w:lang w:val="ro-RO"/>
        </w:rPr>
      </w:pPr>
    </w:p>
    <w:p w14:paraId="3BDA3E65" w14:textId="77777777" w:rsidR="001E26B9" w:rsidRPr="002677CF" w:rsidRDefault="00BF7B38" w:rsidP="00E2505D">
      <w:pPr>
        <w:pStyle w:val="2"/>
        <w:rPr>
          <w:lang w:val="ro-RO"/>
        </w:rPr>
      </w:pPr>
      <w:r w:rsidRPr="002677CF">
        <w:rPr>
          <w:lang w:val="ro-RO"/>
        </w:rPr>
        <w:br w:type="page"/>
      </w:r>
      <w:r w:rsidR="002C1479" w:rsidRPr="002677CF">
        <w:rPr>
          <w:sz w:val="22"/>
          <w:szCs w:val="22"/>
          <w:lang w:val="ro-RO"/>
        </w:rPr>
        <w:lastRenderedPageBreak/>
        <w:t>Sumarul Proiectului</w:t>
      </w:r>
    </w:p>
    <w:p w14:paraId="3E9881C8" w14:textId="77777777" w:rsidR="001E26B9" w:rsidRPr="002677CF" w:rsidRDefault="006913DA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Într-un paragraf descrieți scopul, activitățile și rezultatele așteptate a acestui Proiect. </w:t>
      </w:r>
      <w:r w:rsidR="000A3F03" w:rsidRPr="002677CF">
        <w:rPr>
          <w:b w:val="0"/>
          <w:i/>
          <w:sz w:val="22"/>
          <w:szCs w:val="22"/>
          <w:lang w:val="ro-RO"/>
        </w:rPr>
        <w:t>C</w:t>
      </w:r>
      <w:r w:rsidRPr="002677CF">
        <w:rPr>
          <w:b w:val="0"/>
          <w:i/>
          <w:sz w:val="22"/>
          <w:szCs w:val="22"/>
          <w:lang w:val="ro-RO"/>
        </w:rPr>
        <w:t>ompletați această secțiune după ce veți completa celelalte secțiuni ale prezentului formular.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1E26B9" w:rsidRPr="00B05B3C" w14:paraId="50A94EBF" w14:textId="77777777" w:rsidTr="00A24F95">
        <w:tc>
          <w:tcPr>
            <w:tcW w:w="10033" w:type="dxa"/>
          </w:tcPr>
          <w:p w14:paraId="7BB7AE5E" w14:textId="77777777" w:rsidR="001E26B9" w:rsidRPr="002677CF" w:rsidRDefault="001E26B9" w:rsidP="00A24F95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bookmarkStart w:id="0" w:name="_Hlk524706078"/>
          </w:p>
        </w:tc>
      </w:tr>
    </w:tbl>
    <w:bookmarkEnd w:id="0"/>
    <w:p w14:paraId="0A3EE64F" w14:textId="77777777" w:rsidR="001E26B9" w:rsidRPr="002677CF" w:rsidRDefault="006A3198" w:rsidP="00701ED0">
      <w:pPr>
        <w:pStyle w:val="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Contextul Proiectului</w:t>
      </w:r>
    </w:p>
    <w:p w14:paraId="2A160DE9" w14:textId="6FCD738D" w:rsidR="001E26B9" w:rsidRPr="002677CF" w:rsidRDefault="003A3356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Descrieți cum acest proiect răspunde scopului și priorităților </w:t>
      </w:r>
      <w:r w:rsidR="004E4D3B">
        <w:rPr>
          <w:b w:val="0"/>
          <w:i/>
          <w:sz w:val="22"/>
          <w:szCs w:val="22"/>
          <w:lang w:val="ro-RO"/>
        </w:rPr>
        <w:t>pentru care</w:t>
      </w:r>
      <w:r w:rsidRPr="002677CF">
        <w:rPr>
          <w:b w:val="0"/>
          <w:i/>
          <w:sz w:val="22"/>
          <w:szCs w:val="22"/>
          <w:lang w:val="ro-RO"/>
        </w:rPr>
        <w:t xml:space="preserve"> solicitați finanțare.</w:t>
      </w:r>
      <w:r w:rsidRPr="002677CF">
        <w:rPr>
          <w:i/>
          <w:sz w:val="22"/>
          <w:szCs w:val="22"/>
          <w:lang w:val="ro-RO"/>
        </w:rPr>
        <w:t xml:space="preserve"> </w:t>
      </w:r>
      <w:r w:rsidR="006A3198" w:rsidRPr="002677CF">
        <w:rPr>
          <w:b w:val="0"/>
          <w:i/>
          <w:sz w:val="22"/>
          <w:szCs w:val="22"/>
          <w:lang w:val="ro-RO"/>
        </w:rPr>
        <w:t>Care este cererea pentru acest proiect și ce ne</w:t>
      </w:r>
      <w:r w:rsidR="002960F4">
        <w:rPr>
          <w:b w:val="0"/>
          <w:i/>
          <w:sz w:val="22"/>
          <w:szCs w:val="22"/>
          <w:lang w:val="ro-RO"/>
        </w:rPr>
        <w:t>cesități</w:t>
      </w:r>
      <w:r w:rsidR="006A3198" w:rsidRPr="002677CF">
        <w:rPr>
          <w:b w:val="0"/>
          <w:i/>
          <w:sz w:val="22"/>
          <w:szCs w:val="22"/>
          <w:lang w:val="ro-RO"/>
        </w:rPr>
        <w:t xml:space="preserve"> vor fi abordate? Descrieți </w:t>
      </w:r>
      <w:r w:rsidR="001932CF" w:rsidRPr="002677CF">
        <w:rPr>
          <w:b w:val="0"/>
          <w:i/>
          <w:sz w:val="22"/>
          <w:szCs w:val="22"/>
          <w:lang w:val="ro-RO"/>
        </w:rPr>
        <w:t xml:space="preserve">cum organizația Dvs va coopera cu </w:t>
      </w:r>
      <w:r w:rsidR="002960F4">
        <w:rPr>
          <w:b w:val="0"/>
          <w:i/>
          <w:sz w:val="22"/>
          <w:szCs w:val="22"/>
          <w:lang w:val="ro-RO"/>
        </w:rPr>
        <w:t xml:space="preserve">alți actori </w:t>
      </w:r>
      <w:r w:rsidR="001932CF" w:rsidRPr="002677CF">
        <w:rPr>
          <w:b w:val="0"/>
          <w:i/>
          <w:sz w:val="22"/>
          <w:szCs w:val="22"/>
          <w:lang w:val="ro-RO"/>
        </w:rPr>
        <w:t xml:space="preserve">pentru </w:t>
      </w:r>
      <w:r w:rsidR="00FE789A">
        <w:rPr>
          <w:b w:val="0"/>
          <w:i/>
          <w:sz w:val="22"/>
          <w:szCs w:val="22"/>
          <w:lang w:val="ro-RO"/>
        </w:rPr>
        <w:t>realizarea acestei inițiative</w:t>
      </w:r>
      <w:r w:rsidR="006A3198" w:rsidRPr="002677CF">
        <w:rPr>
          <w:b w:val="0"/>
          <w:i/>
          <w:sz w:val="22"/>
          <w:szCs w:val="22"/>
          <w:lang w:val="ro-RO"/>
        </w:rPr>
        <w:t>.</w:t>
      </w:r>
      <w:r w:rsidR="00FF21A1" w:rsidRPr="002677CF">
        <w:rPr>
          <w:b w:val="0"/>
          <w:i/>
          <w:sz w:val="22"/>
          <w:szCs w:val="22"/>
          <w:lang w:val="ro-RO"/>
        </w:rPr>
        <w:t xml:space="preserve"> 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1E26B9" w:rsidRPr="00B05B3C" w14:paraId="17EB1630" w14:textId="77777777" w:rsidTr="00D77309">
        <w:tc>
          <w:tcPr>
            <w:tcW w:w="10033" w:type="dxa"/>
          </w:tcPr>
          <w:p w14:paraId="2B2079BD" w14:textId="77777777" w:rsidR="001E26B9" w:rsidRPr="002677CF" w:rsidRDefault="001E26B9" w:rsidP="00A24F95">
            <w:pPr>
              <w:pStyle w:val="2"/>
              <w:rPr>
                <w:b w:val="0"/>
                <w:sz w:val="22"/>
                <w:szCs w:val="22"/>
                <w:lang w:val="ro-RO"/>
              </w:rPr>
            </w:pPr>
          </w:p>
        </w:tc>
      </w:tr>
    </w:tbl>
    <w:p w14:paraId="30BEF0B4" w14:textId="77777777" w:rsidR="001E26B9" w:rsidRPr="002677CF" w:rsidRDefault="006A3198" w:rsidP="00701ED0">
      <w:pPr>
        <w:pStyle w:val="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Scopul Proiectului</w:t>
      </w:r>
    </w:p>
    <w:p w14:paraId="2824E4E3" w14:textId="506E13F7" w:rsidR="001E26B9" w:rsidRPr="002677CF" w:rsidRDefault="006A3198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Care este scopul </w:t>
      </w:r>
      <w:r w:rsidR="004E4D3B">
        <w:rPr>
          <w:b w:val="0"/>
          <w:i/>
          <w:sz w:val="22"/>
          <w:szCs w:val="22"/>
          <w:lang w:val="ro-RO"/>
        </w:rPr>
        <w:t>pentru anul 202</w:t>
      </w:r>
      <w:r w:rsidR="00727DA5">
        <w:rPr>
          <w:b w:val="0"/>
          <w:i/>
          <w:sz w:val="22"/>
          <w:szCs w:val="22"/>
          <w:lang w:val="ro-RO"/>
        </w:rPr>
        <w:t>5</w:t>
      </w:r>
      <w:r w:rsidR="004E4D3B">
        <w:rPr>
          <w:b w:val="0"/>
          <w:i/>
          <w:sz w:val="22"/>
          <w:szCs w:val="22"/>
          <w:lang w:val="ro-RO"/>
        </w:rPr>
        <w:t xml:space="preserve"> si </w:t>
      </w:r>
      <w:r w:rsidRPr="002677CF">
        <w:rPr>
          <w:b w:val="0"/>
          <w:i/>
          <w:sz w:val="22"/>
          <w:szCs w:val="22"/>
          <w:lang w:val="ro-RO"/>
        </w:rPr>
        <w:t>pe termen lung al proiectului</w:t>
      </w:r>
      <w:r w:rsidR="00FA6EB9" w:rsidRPr="002677CF">
        <w:rPr>
          <w:b w:val="0"/>
          <w:i/>
          <w:sz w:val="22"/>
          <w:szCs w:val="22"/>
          <w:lang w:val="ro-RO"/>
        </w:rPr>
        <w:t>?</w:t>
      </w:r>
      <w:r w:rsidR="00E01DF5" w:rsidRPr="002677CF">
        <w:rPr>
          <w:b w:val="0"/>
          <w:i/>
          <w:sz w:val="22"/>
          <w:szCs w:val="22"/>
          <w:lang w:val="ro-RO"/>
        </w:rPr>
        <w:t xml:space="preserve"> Ce impact și schimbări poate produce această inițiativă?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1E26B9" w:rsidRPr="00B05B3C" w14:paraId="3F5281A2" w14:textId="77777777" w:rsidTr="00D77309">
        <w:tc>
          <w:tcPr>
            <w:tcW w:w="10033" w:type="dxa"/>
          </w:tcPr>
          <w:p w14:paraId="2A6D947C" w14:textId="77777777" w:rsidR="001E26B9" w:rsidRDefault="001E26B9" w:rsidP="0037625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48E61F7B" w14:textId="77777777" w:rsidR="000E1A3A" w:rsidRPr="002677CF" w:rsidRDefault="000E1A3A" w:rsidP="0037625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373BFF31" w14:textId="021AF79E" w:rsidR="00690344" w:rsidRDefault="00690344" w:rsidP="00701ED0">
      <w:pPr>
        <w:pStyle w:val="2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Rezultate scontate</w:t>
      </w:r>
    </w:p>
    <w:p w14:paraId="5F9A1966" w14:textId="25E7640D" w:rsidR="00690344" w:rsidRPr="00965630" w:rsidRDefault="00690344" w:rsidP="003E03EA">
      <w:pPr>
        <w:jc w:val="both"/>
        <w:rPr>
          <w:rFonts w:ascii="Times New Roman" w:hAnsi="Times New Roman"/>
          <w:i/>
          <w:iCs/>
          <w:lang w:val="ro-RO"/>
        </w:rPr>
      </w:pPr>
      <w:r w:rsidRPr="00965630">
        <w:rPr>
          <w:rFonts w:ascii="Times New Roman" w:hAnsi="Times New Roman"/>
          <w:i/>
          <w:iCs/>
          <w:lang w:val="ro-RO"/>
        </w:rPr>
        <w:t>Definiți rezultatele intermediare (outputs) concordate la activitățile planificate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690344" w:rsidRPr="00B40664" w14:paraId="58E87362" w14:textId="77777777" w:rsidTr="00D91217">
        <w:tc>
          <w:tcPr>
            <w:tcW w:w="10033" w:type="dxa"/>
          </w:tcPr>
          <w:p w14:paraId="43D7E579" w14:textId="77777777" w:rsidR="00690344" w:rsidRDefault="00690344" w:rsidP="00D91217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  <w:p w14:paraId="36FE67FF" w14:textId="689F56F5" w:rsidR="00690344" w:rsidRPr="002677CF" w:rsidRDefault="00690344" w:rsidP="00D91217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</w:tbl>
    <w:p w14:paraId="5B43F66C" w14:textId="13B9C6DB" w:rsidR="001E26B9" w:rsidRPr="002677CF" w:rsidRDefault="006A3198" w:rsidP="00701ED0">
      <w:pPr>
        <w:pStyle w:val="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Obiectivele Proiectului</w:t>
      </w:r>
    </w:p>
    <w:p w14:paraId="59516D84" w14:textId="77777777" w:rsidR="00FA6EB9" w:rsidRPr="002677CF" w:rsidRDefault="006A3198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>Care sunt obiectivele specifice (pași necesari pentru a realiza scopul) ale proiectului</w:t>
      </w:r>
      <w:r w:rsidR="00FA6EB9" w:rsidRPr="002677CF">
        <w:rPr>
          <w:b w:val="0"/>
          <w:i/>
          <w:sz w:val="22"/>
          <w:szCs w:val="22"/>
          <w:lang w:val="ro-RO"/>
        </w:rPr>
        <w:t>?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A6EB9" w:rsidRPr="002677CF" w14:paraId="21970869" w14:textId="77777777" w:rsidTr="00D77309">
        <w:tc>
          <w:tcPr>
            <w:tcW w:w="10033" w:type="dxa"/>
          </w:tcPr>
          <w:p w14:paraId="23E34A74" w14:textId="77777777" w:rsidR="001B4D61" w:rsidRDefault="001B4D61" w:rsidP="00A2510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61AC1463" w14:textId="77777777" w:rsidR="000E1A3A" w:rsidRPr="002677CF" w:rsidRDefault="000E1A3A" w:rsidP="00A2510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3A2A73F2" w14:textId="77777777" w:rsidR="001E26B9" w:rsidRPr="002677CF" w:rsidRDefault="006A3198" w:rsidP="00701ED0">
      <w:pPr>
        <w:pStyle w:val="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Activitățile Proiectului</w:t>
      </w:r>
    </w:p>
    <w:p w14:paraId="09AECF8D" w14:textId="7AC1D89F" w:rsidR="009D267D" w:rsidRPr="002677CF" w:rsidRDefault="000A3F03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Prezentați lista activităților cu detalii specifice pentru fiecare activitate, incluzând </w:t>
      </w:r>
      <w:r w:rsidR="009D267D" w:rsidRPr="002677CF">
        <w:rPr>
          <w:b w:val="0"/>
          <w:i/>
          <w:sz w:val="22"/>
          <w:szCs w:val="22"/>
          <w:lang w:val="ro-RO"/>
        </w:rPr>
        <w:t>locul desfășurării, numărul participanților, metodologia, etc.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A6EB9" w:rsidRPr="00611287" w14:paraId="1830965B" w14:textId="77777777" w:rsidTr="00D77309">
        <w:tc>
          <w:tcPr>
            <w:tcW w:w="10033" w:type="dxa"/>
          </w:tcPr>
          <w:p w14:paraId="125D1663" w14:textId="77777777" w:rsidR="00D15331" w:rsidRPr="002677CF" w:rsidRDefault="00D15331" w:rsidP="00DE2285">
            <w:pPr>
              <w:spacing w:before="60" w:after="6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1B04D1FD" w14:textId="71BD6D9B" w:rsidR="00042E7E" w:rsidRPr="002677CF" w:rsidRDefault="00042E7E" w:rsidP="00042E7E">
      <w:pPr>
        <w:pStyle w:val="2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Beneficiarii proiectului</w:t>
      </w:r>
    </w:p>
    <w:p w14:paraId="22F8A1D7" w14:textId="2E64089D" w:rsidR="00042E7E" w:rsidRPr="002677CF" w:rsidRDefault="00042E7E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>
        <w:rPr>
          <w:b w:val="0"/>
          <w:i/>
          <w:sz w:val="22"/>
          <w:szCs w:val="22"/>
          <w:lang w:val="ro-RO"/>
        </w:rPr>
        <w:t xml:space="preserve">Care este numărul de beneficiari pe care organizația își propune să </w:t>
      </w:r>
      <w:r w:rsidR="00611287">
        <w:rPr>
          <w:b w:val="0"/>
          <w:i/>
          <w:sz w:val="22"/>
          <w:szCs w:val="22"/>
          <w:lang w:val="ro-RO"/>
        </w:rPr>
        <w:t>examineze radiologic la TB</w:t>
      </w:r>
      <w:r>
        <w:rPr>
          <w:b w:val="0"/>
          <w:i/>
          <w:sz w:val="22"/>
          <w:szCs w:val="22"/>
          <w:lang w:val="ro-RO"/>
        </w:rPr>
        <w:t xml:space="preserve"> și să acopere cu </w:t>
      </w:r>
      <w:r w:rsidR="00611287" w:rsidRPr="00611287">
        <w:rPr>
          <w:b w:val="0"/>
          <w:i/>
          <w:sz w:val="22"/>
          <w:szCs w:val="22"/>
          <w:lang w:val="ro-RO"/>
        </w:rPr>
        <w:t>activități de informare, educare și suport psiho-social pentru creșterea aderenței la tratament antituberculos printre grupurile cu risc sporit de infec</w:t>
      </w:r>
      <w:r w:rsidR="00611287">
        <w:rPr>
          <w:b w:val="0"/>
          <w:i/>
          <w:sz w:val="22"/>
          <w:szCs w:val="22"/>
          <w:lang w:val="ro-RO"/>
        </w:rPr>
        <w:t>tare</w:t>
      </w:r>
      <w:r w:rsidR="00611287" w:rsidRPr="00611287">
        <w:rPr>
          <w:b w:val="0"/>
          <w:i/>
          <w:sz w:val="22"/>
          <w:szCs w:val="22"/>
          <w:lang w:val="ro-RO"/>
        </w:rPr>
        <w:t xml:space="preserve"> (GRSI</w:t>
      </w:r>
      <w:r w:rsidR="00611287" w:rsidRPr="00D3366F">
        <w:rPr>
          <w:b w:val="0"/>
          <w:i/>
          <w:sz w:val="22"/>
          <w:szCs w:val="22"/>
          <w:lang w:val="ro-RO"/>
        </w:rPr>
        <w:t>)</w:t>
      </w:r>
      <w:r w:rsidR="00473A0A" w:rsidRPr="00D3366F">
        <w:rPr>
          <w:b w:val="0"/>
          <w:i/>
          <w:sz w:val="22"/>
          <w:szCs w:val="22"/>
          <w:lang w:val="ro-RO"/>
        </w:rPr>
        <w:t xml:space="preserve">, </w:t>
      </w:r>
      <w:r w:rsidR="00611287" w:rsidRPr="00D3366F">
        <w:rPr>
          <w:b w:val="0"/>
          <w:i/>
          <w:sz w:val="22"/>
          <w:szCs w:val="22"/>
          <w:lang w:val="ro-RO"/>
        </w:rPr>
        <w:t xml:space="preserve">consolidarea controlului TB în penitenciare, acompanierea și suportul persoanelor eliberate din detenție în asigurarea continuității tratamentului </w:t>
      </w:r>
      <w:r w:rsidR="005E0FA7" w:rsidRPr="00D3366F">
        <w:rPr>
          <w:b w:val="0"/>
          <w:i/>
          <w:sz w:val="22"/>
          <w:szCs w:val="22"/>
          <w:lang w:val="ro-RO"/>
        </w:rPr>
        <w:t>ș</w:t>
      </w:r>
      <w:r w:rsidR="00473A0A" w:rsidRPr="00D3366F">
        <w:rPr>
          <w:b w:val="0"/>
          <w:i/>
          <w:sz w:val="22"/>
          <w:szCs w:val="22"/>
          <w:lang w:val="ro-RO"/>
        </w:rPr>
        <w:t xml:space="preserve">i alte servicii </w:t>
      </w:r>
      <w:r w:rsidR="00611287" w:rsidRPr="00D3366F">
        <w:rPr>
          <w:b w:val="0"/>
          <w:i/>
          <w:sz w:val="22"/>
          <w:szCs w:val="22"/>
          <w:lang w:val="ro-RO"/>
        </w:rPr>
        <w:t>în decursul anului 2025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042E7E" w:rsidRPr="00B05B3C" w14:paraId="4C18C362" w14:textId="77777777" w:rsidTr="005A6C97">
        <w:tc>
          <w:tcPr>
            <w:tcW w:w="10033" w:type="dxa"/>
          </w:tcPr>
          <w:p w14:paraId="37658129" w14:textId="77777777" w:rsidR="00042E7E" w:rsidRPr="002677CF" w:rsidRDefault="00042E7E" w:rsidP="005A6C97">
            <w:pPr>
              <w:spacing w:before="60" w:after="6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6D0C56FF" w14:textId="77777777" w:rsidR="00F97146" w:rsidRPr="002677CF" w:rsidRDefault="009D267D" w:rsidP="00701ED0">
      <w:pPr>
        <w:pStyle w:val="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Durabilitatea Proiectului</w:t>
      </w:r>
    </w:p>
    <w:p w14:paraId="0D727105" w14:textId="77777777" w:rsidR="00F97146" w:rsidRPr="002677CF" w:rsidRDefault="009D267D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Cum va asigura </w:t>
      </w:r>
      <w:r w:rsidR="005C251D" w:rsidRPr="002677CF">
        <w:rPr>
          <w:b w:val="0"/>
          <w:i/>
          <w:sz w:val="22"/>
          <w:szCs w:val="22"/>
          <w:lang w:val="ro-RO"/>
        </w:rPr>
        <w:t>proiectul durabilitatea rezultatelor?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97146" w:rsidRPr="00B05B3C" w14:paraId="3DB2819C" w14:textId="77777777" w:rsidTr="00D77309">
        <w:tc>
          <w:tcPr>
            <w:tcW w:w="10033" w:type="dxa"/>
          </w:tcPr>
          <w:p w14:paraId="7A66945F" w14:textId="77777777" w:rsidR="00F97146" w:rsidRDefault="00F97146" w:rsidP="00D7730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4C56EC42" w14:textId="77777777" w:rsidR="000E1A3A" w:rsidRPr="002677CF" w:rsidRDefault="000E1A3A" w:rsidP="00D7730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04230B27" w14:textId="77777777" w:rsidR="00D35553" w:rsidRPr="002677CF" w:rsidRDefault="005C251D" w:rsidP="003A089D">
      <w:pPr>
        <w:pStyle w:val="2"/>
        <w:spacing w:after="0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lastRenderedPageBreak/>
        <w:t>Planul de monitorizare și evaluare</w:t>
      </w:r>
    </w:p>
    <w:p w14:paraId="4F6F839A" w14:textId="0B6C1582" w:rsidR="00D35553" w:rsidRPr="002677CF" w:rsidRDefault="005C251D" w:rsidP="003E03EA">
      <w:pPr>
        <w:pStyle w:val="2"/>
        <w:jc w:val="both"/>
        <w:rPr>
          <w:b w:val="0"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Descrieți </w:t>
      </w:r>
      <w:r w:rsidR="00965630" w:rsidRPr="00965630">
        <w:rPr>
          <w:b w:val="0"/>
          <w:i/>
          <w:sz w:val="22"/>
          <w:szCs w:val="22"/>
          <w:lang w:val="ro-RO"/>
        </w:rPr>
        <w:t xml:space="preserve">într-o pagină </w:t>
      </w:r>
      <w:r w:rsidRPr="002677CF">
        <w:rPr>
          <w:b w:val="0"/>
          <w:i/>
          <w:sz w:val="22"/>
          <w:szCs w:val="22"/>
          <w:lang w:val="ro-RO"/>
        </w:rPr>
        <w:t>c</w:t>
      </w:r>
      <w:r w:rsidR="002960F4">
        <w:rPr>
          <w:b w:val="0"/>
          <w:i/>
          <w:sz w:val="22"/>
          <w:szCs w:val="22"/>
          <w:lang w:val="ro-RO"/>
        </w:rPr>
        <w:t xml:space="preserve">um organizația Dvs. va </w:t>
      </w:r>
      <w:r w:rsidRPr="002677CF">
        <w:rPr>
          <w:b w:val="0"/>
          <w:i/>
          <w:sz w:val="22"/>
          <w:szCs w:val="22"/>
          <w:lang w:val="ro-RO"/>
        </w:rPr>
        <w:t>măsura progresul activităților din Proie</w:t>
      </w:r>
      <w:r w:rsidR="00376259" w:rsidRPr="002677CF">
        <w:rPr>
          <w:b w:val="0"/>
          <w:i/>
          <w:sz w:val="22"/>
          <w:szCs w:val="22"/>
          <w:lang w:val="ro-RO"/>
        </w:rPr>
        <w:t>ct</w:t>
      </w:r>
      <w:r w:rsidR="00CE4873" w:rsidRPr="002677CF">
        <w:rPr>
          <w:b w:val="0"/>
          <w:i/>
          <w:sz w:val="22"/>
          <w:szCs w:val="22"/>
          <w:lang w:val="ro-RO"/>
        </w:rPr>
        <w:t xml:space="preserve">. 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D35553" w:rsidRPr="00B05B3C" w14:paraId="53A565C3" w14:textId="77777777" w:rsidTr="00D77309">
        <w:tc>
          <w:tcPr>
            <w:tcW w:w="10033" w:type="dxa"/>
          </w:tcPr>
          <w:p w14:paraId="041879C6" w14:textId="77777777" w:rsidR="00D35553" w:rsidRDefault="00D35553" w:rsidP="007A00F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A0457B4" w14:textId="77777777" w:rsidR="000E1A3A" w:rsidRPr="002677CF" w:rsidRDefault="000E1A3A" w:rsidP="007A00F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0B3DCDB9" w14:textId="77777777" w:rsidR="00FA6EB9" w:rsidRPr="002677CF" w:rsidRDefault="008D5E96" w:rsidP="00701ED0">
      <w:pPr>
        <w:pStyle w:val="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Precondiții și</w:t>
      </w:r>
      <w:r w:rsidR="00FA6EB9" w:rsidRPr="002677CF">
        <w:rPr>
          <w:sz w:val="22"/>
          <w:szCs w:val="22"/>
          <w:lang w:val="ro-RO"/>
        </w:rPr>
        <w:t xml:space="preserve"> Ris</w:t>
      </w:r>
      <w:r w:rsidRPr="002677CF">
        <w:rPr>
          <w:sz w:val="22"/>
          <w:szCs w:val="22"/>
          <w:lang w:val="ro-RO"/>
        </w:rPr>
        <w:t xml:space="preserve">curi </w:t>
      </w:r>
    </w:p>
    <w:p w14:paraId="5D09EA8D" w14:textId="77777777" w:rsidR="00FA6EB9" w:rsidRPr="002677CF" w:rsidRDefault="008D5E96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Descrieți precondițiile și riscurile externe </w:t>
      </w:r>
      <w:r w:rsidR="001B760F" w:rsidRPr="002677CF">
        <w:rPr>
          <w:b w:val="0"/>
          <w:i/>
          <w:sz w:val="22"/>
          <w:szCs w:val="22"/>
          <w:lang w:val="ro-RO"/>
        </w:rPr>
        <w:t>ale Proiectului și cum acestea pot fi diminuate</w:t>
      </w:r>
      <w:r w:rsidR="00FA6EB9" w:rsidRPr="002677CF">
        <w:rPr>
          <w:b w:val="0"/>
          <w:i/>
          <w:sz w:val="22"/>
          <w:szCs w:val="22"/>
          <w:lang w:val="ro-RO"/>
        </w:rPr>
        <w:t>?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6"/>
        <w:gridCol w:w="4807"/>
      </w:tblGrid>
      <w:tr w:rsidR="00FA6EB9" w:rsidRPr="002677CF" w14:paraId="3C6CCD33" w14:textId="77777777" w:rsidTr="00D77309">
        <w:tc>
          <w:tcPr>
            <w:tcW w:w="5226" w:type="dxa"/>
          </w:tcPr>
          <w:p w14:paraId="607813D7" w14:textId="77777777" w:rsidR="00FA6EB9" w:rsidRPr="002677CF" w:rsidRDefault="001B760F" w:rsidP="00701ED0">
            <w:pPr>
              <w:pStyle w:val="2"/>
              <w:rPr>
                <w:sz w:val="22"/>
                <w:szCs w:val="22"/>
                <w:lang w:val="ro-RO"/>
              </w:rPr>
            </w:pPr>
            <w:r w:rsidRPr="002677CF">
              <w:rPr>
                <w:sz w:val="22"/>
                <w:szCs w:val="22"/>
                <w:lang w:val="ro-RO"/>
              </w:rPr>
              <w:t>Risc</w:t>
            </w:r>
          </w:p>
        </w:tc>
        <w:tc>
          <w:tcPr>
            <w:tcW w:w="4807" w:type="dxa"/>
          </w:tcPr>
          <w:p w14:paraId="799DF92B" w14:textId="77777777" w:rsidR="00FA6EB9" w:rsidRPr="002677CF" w:rsidRDefault="001B760F" w:rsidP="00701ED0">
            <w:pPr>
              <w:pStyle w:val="2"/>
              <w:rPr>
                <w:sz w:val="22"/>
                <w:szCs w:val="22"/>
                <w:lang w:val="ro-RO"/>
              </w:rPr>
            </w:pPr>
            <w:r w:rsidRPr="002677CF">
              <w:rPr>
                <w:sz w:val="22"/>
                <w:szCs w:val="22"/>
                <w:lang w:val="ro-RO"/>
              </w:rPr>
              <w:t>Acțiuni de diminuare</w:t>
            </w:r>
          </w:p>
        </w:tc>
      </w:tr>
      <w:tr w:rsidR="00E135BA" w:rsidRPr="002677CF" w14:paraId="7A683DF6" w14:textId="77777777" w:rsidTr="00D77309">
        <w:tc>
          <w:tcPr>
            <w:tcW w:w="5226" w:type="dxa"/>
          </w:tcPr>
          <w:p w14:paraId="3508EAA1" w14:textId="77777777"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21DF8CF" w14:textId="77777777" w:rsidR="00044B69" w:rsidRPr="002677CF" w:rsidRDefault="00044B69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807" w:type="dxa"/>
          </w:tcPr>
          <w:p w14:paraId="42DEDA44" w14:textId="77777777"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E135BA" w:rsidRPr="002677CF" w14:paraId="4AE00F14" w14:textId="77777777" w:rsidTr="00D77309">
        <w:tc>
          <w:tcPr>
            <w:tcW w:w="5226" w:type="dxa"/>
          </w:tcPr>
          <w:p w14:paraId="0C1E0FB7" w14:textId="77777777"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784D9101" w14:textId="77777777" w:rsidR="00044B69" w:rsidRPr="002677CF" w:rsidRDefault="00044B69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807" w:type="dxa"/>
          </w:tcPr>
          <w:p w14:paraId="52C0D60A" w14:textId="77777777"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E135BA" w:rsidRPr="002677CF" w14:paraId="07FAEE29" w14:textId="77777777" w:rsidTr="00D77309">
        <w:tc>
          <w:tcPr>
            <w:tcW w:w="5226" w:type="dxa"/>
          </w:tcPr>
          <w:p w14:paraId="10AF5D1E" w14:textId="77777777"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293FC20" w14:textId="77777777" w:rsidR="00044B69" w:rsidRPr="002677CF" w:rsidRDefault="00044B69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807" w:type="dxa"/>
          </w:tcPr>
          <w:p w14:paraId="723C2240" w14:textId="77777777" w:rsidR="00E135BA" w:rsidRPr="002677CF" w:rsidRDefault="00E135BA" w:rsidP="0037625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678BAEEF" w14:textId="77777777" w:rsidR="00826CD3" w:rsidRPr="002677CF" w:rsidRDefault="00826CD3" w:rsidP="00826CD3">
      <w:pPr>
        <w:pStyle w:val="2"/>
        <w:spacing w:after="0"/>
        <w:rPr>
          <w:sz w:val="22"/>
          <w:szCs w:val="22"/>
          <w:lang w:val="ro-RO"/>
        </w:rPr>
      </w:pPr>
      <w:bookmarkStart w:id="1" w:name="_Hlk54036048"/>
      <w:r>
        <w:rPr>
          <w:sz w:val="22"/>
          <w:szCs w:val="22"/>
          <w:lang w:val="ro-RO"/>
        </w:rPr>
        <w:t>Proiecte implementate de organizație actualmente sau în pregătire pentru aplicare către CNAM</w:t>
      </w:r>
    </w:p>
    <w:bookmarkEnd w:id="1"/>
    <w:p w14:paraId="74C2E9A7" w14:textId="77777777" w:rsidR="00826CD3" w:rsidRPr="002677CF" w:rsidRDefault="00826CD3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Prezentați o informație succintă despre </w:t>
      </w:r>
      <w:r>
        <w:rPr>
          <w:b w:val="0"/>
          <w:i/>
          <w:sz w:val="22"/>
          <w:szCs w:val="22"/>
          <w:lang w:val="ro-RO"/>
        </w:rPr>
        <w:t>p</w:t>
      </w:r>
      <w:r w:rsidRPr="00826CD3">
        <w:rPr>
          <w:b w:val="0"/>
          <w:i/>
          <w:sz w:val="22"/>
          <w:szCs w:val="22"/>
          <w:lang w:val="ro-RO"/>
        </w:rPr>
        <w:t>roiecte implementate de organizație actualmente sau în pregătire pentru aplicare către CNAM</w:t>
      </w:r>
      <w:r>
        <w:rPr>
          <w:b w:val="0"/>
          <w:i/>
          <w:sz w:val="22"/>
          <w:szCs w:val="22"/>
          <w:lang w:val="ro-RO"/>
        </w:rPr>
        <w:t xml:space="preserve"> </w:t>
      </w:r>
      <w:r w:rsidRPr="002677CF">
        <w:rPr>
          <w:b w:val="0"/>
          <w:i/>
          <w:sz w:val="22"/>
          <w:szCs w:val="22"/>
          <w:lang w:val="ro-RO"/>
        </w:rPr>
        <w:t>.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6"/>
        <w:gridCol w:w="4807"/>
      </w:tblGrid>
      <w:tr w:rsidR="00826CD3" w:rsidRPr="002677CF" w14:paraId="12A94AE2" w14:textId="77777777" w:rsidTr="00D227CE">
        <w:tc>
          <w:tcPr>
            <w:tcW w:w="5226" w:type="dxa"/>
          </w:tcPr>
          <w:p w14:paraId="50A5296A" w14:textId="1B1A8FE1" w:rsidR="00826CD3" w:rsidRPr="00A400D2" w:rsidRDefault="00241F88" w:rsidP="00D227CE">
            <w:pPr>
              <w:pStyle w:val="2"/>
              <w:rPr>
                <w:b w:val="0"/>
                <w:bCs/>
                <w:sz w:val="22"/>
                <w:szCs w:val="22"/>
                <w:lang w:val="ro-RO"/>
              </w:rPr>
            </w:pPr>
            <w:r>
              <w:rPr>
                <w:b w:val="0"/>
                <w:bCs/>
                <w:sz w:val="22"/>
                <w:szCs w:val="22"/>
                <w:lang w:val="ro-RO"/>
              </w:rPr>
              <w:t>Indicatori propuși (b</w:t>
            </w:r>
            <w:r w:rsidR="00826CD3" w:rsidRPr="00A400D2">
              <w:rPr>
                <w:b w:val="0"/>
                <w:bCs/>
                <w:sz w:val="22"/>
                <w:szCs w:val="22"/>
                <w:lang w:val="ro-RO"/>
              </w:rPr>
              <w:t>eneficiari/grupuri țintă</w:t>
            </w:r>
            <w:r>
              <w:rPr>
                <w:b w:val="0"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4807" w:type="dxa"/>
          </w:tcPr>
          <w:p w14:paraId="6B32B07B" w14:textId="1BCE5440" w:rsidR="00826CD3" w:rsidRPr="00A400D2" w:rsidRDefault="00826CD3" w:rsidP="00D227CE">
            <w:pPr>
              <w:pStyle w:val="2"/>
              <w:rPr>
                <w:b w:val="0"/>
                <w:bCs/>
                <w:sz w:val="22"/>
                <w:szCs w:val="22"/>
                <w:lang w:val="ro-RO"/>
              </w:rPr>
            </w:pPr>
          </w:p>
        </w:tc>
      </w:tr>
      <w:tr w:rsidR="00202B9C" w:rsidRPr="00B05B3C" w14:paraId="2DE77B80" w14:textId="77777777" w:rsidTr="00D227CE">
        <w:tc>
          <w:tcPr>
            <w:tcW w:w="5226" w:type="dxa"/>
          </w:tcPr>
          <w:p w14:paraId="41202C3B" w14:textId="77777777" w:rsidR="00202B9C" w:rsidRPr="002677CF" w:rsidRDefault="00202B9C" w:rsidP="00202B9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ECA334C" w14:textId="0A4DB84A" w:rsidR="00202B9C" w:rsidRPr="002677CF" w:rsidRDefault="00202B9C" w:rsidP="00202B9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coperire geografică</w:t>
            </w:r>
          </w:p>
        </w:tc>
        <w:tc>
          <w:tcPr>
            <w:tcW w:w="4807" w:type="dxa"/>
          </w:tcPr>
          <w:p w14:paraId="6E1EC7E5" w14:textId="77777777" w:rsidR="00202B9C" w:rsidRPr="002677CF" w:rsidRDefault="00202B9C" w:rsidP="00202B9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202B9C" w:rsidRPr="002677CF" w14:paraId="23A64D3E" w14:textId="77777777" w:rsidTr="00D227CE">
        <w:tc>
          <w:tcPr>
            <w:tcW w:w="5226" w:type="dxa"/>
          </w:tcPr>
          <w:p w14:paraId="62A3B517" w14:textId="77777777" w:rsidR="00202B9C" w:rsidRPr="002677CF" w:rsidRDefault="00202B9C" w:rsidP="00202B9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6CC0532C" w14:textId="3D6714C3" w:rsidR="00202B9C" w:rsidRPr="002677CF" w:rsidRDefault="00202B9C" w:rsidP="00202B9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erere de finanțare individuală sau în consorțiu cu alte organizații</w:t>
            </w:r>
          </w:p>
        </w:tc>
        <w:tc>
          <w:tcPr>
            <w:tcW w:w="4807" w:type="dxa"/>
          </w:tcPr>
          <w:p w14:paraId="2943A88F" w14:textId="77777777" w:rsidR="00202B9C" w:rsidRPr="002677CF" w:rsidRDefault="00202B9C" w:rsidP="00202B9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73A04BDF" w14:textId="77777777" w:rsidR="00826CD3" w:rsidRDefault="00826CD3" w:rsidP="00E135BA">
      <w:pPr>
        <w:pStyle w:val="2"/>
        <w:spacing w:after="0"/>
        <w:rPr>
          <w:sz w:val="22"/>
          <w:szCs w:val="22"/>
          <w:lang w:val="ro-RO"/>
        </w:rPr>
      </w:pPr>
    </w:p>
    <w:p w14:paraId="408F4694" w14:textId="53A4C82D" w:rsidR="00FA6EB9" w:rsidRPr="002677CF" w:rsidRDefault="000C061F" w:rsidP="00E135BA">
      <w:pPr>
        <w:pStyle w:val="2"/>
        <w:spacing w:after="0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Despre Organizație</w:t>
      </w:r>
    </w:p>
    <w:p w14:paraId="539371A2" w14:textId="4EAB2CB3" w:rsidR="00FA6EB9" w:rsidRPr="002677CF" w:rsidRDefault="000C061F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Prezentați o informație succintă despre organizație, </w:t>
      </w:r>
      <w:r w:rsidR="000A5950">
        <w:rPr>
          <w:b w:val="0"/>
          <w:i/>
          <w:sz w:val="22"/>
          <w:szCs w:val="22"/>
          <w:lang w:val="ro-RO"/>
        </w:rPr>
        <w:t>experiența în implementare</w:t>
      </w:r>
      <w:r w:rsidR="005E0FA7">
        <w:rPr>
          <w:b w:val="0"/>
          <w:i/>
          <w:sz w:val="22"/>
          <w:szCs w:val="22"/>
          <w:lang w:val="ro-RO"/>
        </w:rPr>
        <w:t>a</w:t>
      </w:r>
      <w:r w:rsidR="000A5950">
        <w:rPr>
          <w:b w:val="0"/>
          <w:i/>
          <w:sz w:val="22"/>
          <w:szCs w:val="22"/>
          <w:lang w:val="ro-RO"/>
        </w:rPr>
        <w:t xml:space="preserve"> de proiecte, </w:t>
      </w:r>
      <w:r w:rsidRPr="002677CF">
        <w:rPr>
          <w:b w:val="0"/>
          <w:i/>
          <w:sz w:val="22"/>
          <w:szCs w:val="22"/>
          <w:lang w:val="ro-RO"/>
        </w:rPr>
        <w:t>personalul și calificările acestuia relevante pentru Proiect.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A6EB9" w:rsidRPr="00B05B3C" w14:paraId="4380665E" w14:textId="77777777" w:rsidTr="00D77309">
        <w:tc>
          <w:tcPr>
            <w:tcW w:w="10033" w:type="dxa"/>
          </w:tcPr>
          <w:p w14:paraId="5A7B33D5" w14:textId="77777777" w:rsidR="00FA6EB9" w:rsidRPr="002677CF" w:rsidRDefault="00FA6EB9" w:rsidP="0066469C">
            <w:pPr>
              <w:rPr>
                <w:rFonts w:ascii="Times New Roman" w:hAnsi="Times New Roman"/>
                <w:lang w:val="ro-RO"/>
              </w:rPr>
            </w:pPr>
          </w:p>
        </w:tc>
      </w:tr>
    </w:tbl>
    <w:p w14:paraId="483EDC93" w14:textId="68FEDBBC" w:rsidR="00C35C51" w:rsidRDefault="00C35C51" w:rsidP="00701ED0">
      <w:pPr>
        <w:pStyle w:val="2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Experiența organizației în prestarea serviciilor/lucru cu GRSI </w:t>
      </w:r>
      <w:r w:rsidR="005E0FA7">
        <w:rPr>
          <w:sz w:val="22"/>
          <w:szCs w:val="22"/>
          <w:lang w:val="ro-RO"/>
        </w:rPr>
        <w:t>în</w:t>
      </w:r>
      <w:r>
        <w:rPr>
          <w:sz w:val="22"/>
          <w:szCs w:val="22"/>
          <w:lang w:val="ro-RO"/>
        </w:rPr>
        <w:t xml:space="preserve"> HIV sau TB</w:t>
      </w:r>
    </w:p>
    <w:p w14:paraId="4E4D6544" w14:textId="7A3D5011" w:rsidR="00C35C51" w:rsidRPr="002677CF" w:rsidRDefault="00C35C51" w:rsidP="003E03EA">
      <w:pPr>
        <w:pStyle w:val="2"/>
        <w:jc w:val="both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Prezentați o informație succintă despre </w:t>
      </w:r>
      <w:r>
        <w:rPr>
          <w:b w:val="0"/>
          <w:i/>
          <w:sz w:val="22"/>
          <w:szCs w:val="22"/>
          <w:lang w:val="ro-RO"/>
        </w:rPr>
        <w:t>proiectele, serviciile prestate de organizație pentru GRSI cu HIV</w:t>
      </w:r>
      <w:r w:rsidR="005E0FA7">
        <w:rPr>
          <w:b w:val="0"/>
          <w:i/>
          <w:sz w:val="22"/>
          <w:szCs w:val="22"/>
          <w:lang w:val="ro-RO"/>
        </w:rPr>
        <w:t xml:space="preserve"> și/sau </w:t>
      </w:r>
      <w:r>
        <w:rPr>
          <w:b w:val="0"/>
          <w:i/>
          <w:sz w:val="22"/>
          <w:szCs w:val="22"/>
          <w:lang w:val="ro-RO"/>
        </w:rPr>
        <w:t>TB sau persoanele care trăiesc cu HIV. Care a fost cel mai mare proiect implementat de organizație in domeniul dat</w:t>
      </w:r>
      <w:r w:rsidR="00F322B1">
        <w:rPr>
          <w:b w:val="0"/>
          <w:i/>
          <w:sz w:val="22"/>
          <w:szCs w:val="22"/>
          <w:lang w:val="ro-RO"/>
        </w:rPr>
        <w:t>, din sursele cărui donator si ce valoare bugetară a avut?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C35C51" w:rsidRPr="00B05B3C" w14:paraId="583A6AB1" w14:textId="77777777" w:rsidTr="00AA5AD6">
        <w:tc>
          <w:tcPr>
            <w:tcW w:w="10033" w:type="dxa"/>
          </w:tcPr>
          <w:p w14:paraId="0A32C19D" w14:textId="77777777" w:rsidR="00C35C51" w:rsidRPr="002677CF" w:rsidRDefault="00C35C51" w:rsidP="00AA5AD6">
            <w:pPr>
              <w:rPr>
                <w:rFonts w:ascii="Times New Roman" w:hAnsi="Times New Roman"/>
                <w:lang w:val="ro-RO"/>
              </w:rPr>
            </w:pPr>
          </w:p>
        </w:tc>
      </w:tr>
    </w:tbl>
    <w:p w14:paraId="2FE404E2" w14:textId="237450E4" w:rsidR="00D35553" w:rsidRPr="002677CF" w:rsidRDefault="00C35C51" w:rsidP="00701ED0">
      <w:pPr>
        <w:pStyle w:val="2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</w:t>
      </w:r>
      <w:r w:rsidR="000C061F" w:rsidRPr="002677CF">
        <w:rPr>
          <w:sz w:val="22"/>
          <w:szCs w:val="22"/>
          <w:lang w:val="ro-RO"/>
        </w:rPr>
        <w:t>Echipa de implementare</w:t>
      </w:r>
      <w:r w:rsidR="00D62DFC" w:rsidRPr="002677CF">
        <w:rPr>
          <w:sz w:val="22"/>
          <w:szCs w:val="22"/>
          <w:lang w:val="ro-RO"/>
        </w:rPr>
        <w:t xml:space="preserve"> </w:t>
      </w:r>
    </w:p>
    <w:p w14:paraId="178FADEC" w14:textId="446F28E0" w:rsidR="00B05B3C" w:rsidRPr="002A0BF8" w:rsidRDefault="00473A0A" w:rsidP="003E03EA">
      <w:pPr>
        <w:jc w:val="both"/>
        <w:rPr>
          <w:rFonts w:ascii="Times New Roman" w:hAnsi="Times New Roman"/>
          <w:lang w:val="ro-RO"/>
        </w:rPr>
      </w:pPr>
      <w:r w:rsidRPr="00473A0A">
        <w:rPr>
          <w:rFonts w:ascii="Times New Roman" w:hAnsi="Times New Roman"/>
          <w:i/>
          <w:lang w:val="ro-RO"/>
        </w:rPr>
        <w:t>Atașați CV-urile echipei de coordonare din cadrul Proiectului cu specificarea funcției din proiect ( directorul de proiect, contabilul etc.).</w:t>
      </w:r>
    </w:p>
    <w:p w14:paraId="30E06866" w14:textId="789E58FD" w:rsidR="00B05B3C" w:rsidRDefault="00B05B3C" w:rsidP="00B05B3C">
      <w:pPr>
        <w:rPr>
          <w:lang w:val="ro-RO"/>
        </w:rPr>
      </w:pPr>
    </w:p>
    <w:p w14:paraId="6DC8CD94" w14:textId="59B2550C" w:rsidR="00B05B3C" w:rsidRDefault="00B05B3C" w:rsidP="00B05B3C">
      <w:pPr>
        <w:rPr>
          <w:lang w:val="ro-RO"/>
        </w:rPr>
      </w:pPr>
    </w:p>
    <w:p w14:paraId="32D27F56" w14:textId="03E9BB3E" w:rsidR="00044B69" w:rsidRPr="003E03EA" w:rsidRDefault="006F12F7" w:rsidP="006C74EB">
      <w:pPr>
        <w:pStyle w:val="1"/>
        <w:rPr>
          <w:rFonts w:ascii="Times New Roman" w:hAnsi="Times New Roman"/>
          <w:sz w:val="22"/>
          <w:szCs w:val="22"/>
          <w:lang w:val="ro-RO"/>
        </w:rPr>
      </w:pPr>
      <w:r w:rsidRPr="003E03EA">
        <w:rPr>
          <w:rFonts w:ascii="Times New Roman" w:hAnsi="Times New Roman"/>
          <w:sz w:val="22"/>
          <w:szCs w:val="22"/>
          <w:lang w:val="ro-RO"/>
        </w:rPr>
        <w:lastRenderedPageBreak/>
        <w:t>Cadrul logic al i</w:t>
      </w:r>
      <w:r w:rsidR="00D449E6" w:rsidRPr="003E03EA">
        <w:rPr>
          <w:rFonts w:ascii="Times New Roman" w:hAnsi="Times New Roman"/>
          <w:sz w:val="22"/>
          <w:szCs w:val="22"/>
          <w:lang w:val="ro-RO"/>
        </w:rPr>
        <w:t>ndicatori</w:t>
      </w:r>
      <w:r w:rsidRPr="003E03EA">
        <w:rPr>
          <w:rFonts w:ascii="Times New Roman" w:hAnsi="Times New Roman"/>
          <w:sz w:val="22"/>
          <w:szCs w:val="22"/>
          <w:lang w:val="ro-RO"/>
        </w:rPr>
        <w:t>lor</w:t>
      </w:r>
    </w:p>
    <w:p w14:paraId="506BC27C" w14:textId="6B191D73" w:rsidR="00044B69" w:rsidRPr="003E03EA" w:rsidRDefault="00690344" w:rsidP="003E03EA">
      <w:pPr>
        <w:pStyle w:val="IntroText"/>
        <w:jc w:val="both"/>
        <w:rPr>
          <w:sz w:val="22"/>
          <w:szCs w:val="22"/>
          <w:lang w:val="ro-RO"/>
        </w:rPr>
      </w:pPr>
      <w:r>
        <w:rPr>
          <w:lang w:val="ro-RO"/>
        </w:rPr>
        <w:t xml:space="preserve"> </w:t>
      </w:r>
      <w:r w:rsidRPr="003E03EA">
        <w:rPr>
          <w:sz w:val="22"/>
          <w:szCs w:val="22"/>
          <w:lang w:val="ro-RO"/>
        </w:rPr>
        <w:t>Completați tabelul de mai jos în concordanță cu datele solicitate</w:t>
      </w:r>
      <w:r w:rsidR="00933A2E" w:rsidRPr="003E03EA">
        <w:rPr>
          <w:sz w:val="22"/>
          <w:szCs w:val="22"/>
          <w:lang w:val="ro-RO"/>
        </w:rPr>
        <w:t>, inclusiv  regiunile acoperite</w:t>
      </w:r>
      <w:r w:rsidR="00044B69" w:rsidRPr="003E03EA">
        <w:rPr>
          <w:sz w:val="22"/>
          <w:szCs w:val="22"/>
          <w:lang w:val="ro-RO"/>
        </w:rPr>
        <w:t>:</w:t>
      </w:r>
    </w:p>
    <w:p w14:paraId="5110EA62" w14:textId="77777777" w:rsidR="00044B69" w:rsidRPr="002677CF" w:rsidRDefault="00044B69" w:rsidP="00044B69">
      <w:pPr>
        <w:jc w:val="both"/>
        <w:rPr>
          <w:rFonts w:ascii="Times New Roman" w:hAnsi="Times New Roman"/>
          <w:i/>
          <w:lang w:val="ro-RO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690"/>
        <w:gridCol w:w="1276"/>
        <w:gridCol w:w="1561"/>
        <w:gridCol w:w="1416"/>
        <w:gridCol w:w="1420"/>
        <w:gridCol w:w="1975"/>
      </w:tblGrid>
      <w:tr w:rsidR="00EE1DAB" w:rsidRPr="00EE1DAB" w14:paraId="6A517D5C" w14:textId="77777777" w:rsidTr="003E03EA"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843EB" w14:textId="3D8BC667" w:rsidR="00073605" w:rsidRPr="00EE1DAB" w:rsidRDefault="00073605" w:rsidP="00DA25B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E1DAB">
              <w:rPr>
                <w:rFonts w:ascii="Times New Roman" w:hAnsi="Times New Roman"/>
                <w:b/>
                <w:sz w:val="18"/>
                <w:szCs w:val="18"/>
              </w:rPr>
              <w:t xml:space="preserve">Denumire indicator / </w:t>
            </w:r>
            <w:r w:rsidRPr="00EE1DAB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Re</w:t>
            </w:r>
            <w:r w:rsidR="00DA25BB" w:rsidRPr="00EE1DAB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z</w:t>
            </w:r>
            <w:r w:rsidRPr="00EE1DAB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ultate scontate (per regiune)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00FA" w14:textId="0A031ED6" w:rsidR="00073605" w:rsidRPr="00EE1DAB" w:rsidRDefault="00073605" w:rsidP="003E03EA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EE1DAB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Rezultate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826416" w14:textId="0B03E464" w:rsidR="00073605" w:rsidRPr="00EE1DAB" w:rsidRDefault="00073605" w:rsidP="003E03EA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EE1DAB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Target (țintă planificată)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9866" w14:textId="77777777" w:rsidR="00073605" w:rsidRPr="00EE1DAB" w:rsidRDefault="00073605" w:rsidP="00F02EC8">
            <w:pPr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EE1DAB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Sursele de verificare</w:t>
            </w:r>
          </w:p>
        </w:tc>
      </w:tr>
      <w:tr w:rsidR="00EE1DAB" w:rsidRPr="00EE1DAB" w14:paraId="14745758" w14:textId="77777777" w:rsidTr="003E03EA">
        <w:trPr>
          <w:trHeight w:val="365"/>
        </w:trPr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2140" w14:textId="77777777" w:rsidR="00073605" w:rsidRPr="00EE1DAB" w:rsidRDefault="00073605" w:rsidP="008D7095">
            <w:pPr>
              <w:spacing w:after="0" w:line="240" w:lineRule="auto"/>
              <w:ind w:left="413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AD5E" w14:textId="588EF23E" w:rsidR="00073605" w:rsidRPr="00F564F6" w:rsidRDefault="000D39A2" w:rsidP="008D7095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lang w:val="ro-RO"/>
              </w:rPr>
            </w:pPr>
            <w:r w:rsidRPr="00F564F6">
              <w:rPr>
                <w:rFonts w:ascii="Times New Roman" w:hAnsi="Times New Roman"/>
                <w:lang w:val="ro-RO"/>
              </w:rPr>
              <w:t>20</w:t>
            </w:r>
            <w:r w:rsidR="00882D1F" w:rsidRPr="00F564F6">
              <w:rPr>
                <w:rFonts w:ascii="Times New Roman" w:hAnsi="Times New Roman"/>
                <w:lang w:val="ro-RO"/>
              </w:rPr>
              <w:t>2</w:t>
            </w:r>
            <w:r w:rsidR="00A77F44">
              <w:rPr>
                <w:rFonts w:ascii="Times New Roman" w:hAnsi="Times New Roman"/>
                <w:lang w:val="ro-RO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AE58" w14:textId="5D0D18CE" w:rsidR="00073605" w:rsidRPr="00F564F6" w:rsidRDefault="00073605" w:rsidP="008D7095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lang w:val="ro-RO"/>
              </w:rPr>
            </w:pPr>
            <w:r w:rsidRPr="00F564F6">
              <w:rPr>
                <w:rFonts w:ascii="Times New Roman" w:hAnsi="Times New Roman"/>
                <w:lang w:val="ro-RO"/>
              </w:rPr>
              <w:t>9 luni, 20</w:t>
            </w:r>
            <w:r w:rsidR="00B9191C" w:rsidRPr="00F564F6">
              <w:rPr>
                <w:rFonts w:ascii="Times New Roman" w:hAnsi="Times New Roman"/>
                <w:lang w:val="ro-RO"/>
              </w:rPr>
              <w:t>2</w:t>
            </w:r>
            <w:r w:rsidR="00A77F44">
              <w:rPr>
                <w:rFonts w:ascii="Times New Roman" w:hAnsi="Times New Roman"/>
                <w:lang w:val="ro-RO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74AF" w14:textId="1C664B58" w:rsidR="00073605" w:rsidRPr="00F564F6" w:rsidRDefault="000D39A2" w:rsidP="008D7095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lang w:val="ro-RO"/>
              </w:rPr>
            </w:pPr>
            <w:r w:rsidRPr="00F564F6">
              <w:rPr>
                <w:rFonts w:ascii="Times New Roman" w:hAnsi="Times New Roman"/>
                <w:lang w:val="ro-RO"/>
              </w:rPr>
              <w:t>20</w:t>
            </w:r>
            <w:r w:rsidR="00B9191C" w:rsidRPr="00F564F6">
              <w:rPr>
                <w:rFonts w:ascii="Times New Roman" w:hAnsi="Times New Roman"/>
                <w:lang w:val="ro-RO"/>
              </w:rPr>
              <w:t>2</w:t>
            </w:r>
            <w:r w:rsidR="00A77F44">
              <w:rPr>
                <w:rFonts w:ascii="Times New Roman" w:hAnsi="Times New Roman"/>
                <w:lang w:val="ro-RO"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713C" w14:textId="1653CE22" w:rsidR="00073605" w:rsidRPr="00F564F6" w:rsidRDefault="000D39A2" w:rsidP="008D7095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lang w:val="ro-RO"/>
              </w:rPr>
            </w:pPr>
            <w:r w:rsidRPr="00F564F6">
              <w:rPr>
                <w:rFonts w:ascii="Times New Roman" w:hAnsi="Times New Roman"/>
                <w:lang w:val="ro-RO"/>
              </w:rPr>
              <w:t>202</w:t>
            </w:r>
            <w:r w:rsidR="00A77F44"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F498" w14:textId="77777777" w:rsidR="00073605" w:rsidRPr="00EE1DAB" w:rsidRDefault="00073605" w:rsidP="008D7095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EE1DAB" w:rsidRPr="00EE1DAB" w14:paraId="7060AD0F" w14:textId="77777777" w:rsidTr="003E03EA">
        <w:trPr>
          <w:trHeight w:val="427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5FA" w14:textId="4731F5C3" w:rsidR="00073605" w:rsidRPr="00EE1DAB" w:rsidRDefault="00202B9C" w:rsidP="008D709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creening TB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F6E4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171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EA53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E5E" w14:textId="000D4CC6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FEFA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</w:tr>
      <w:tr w:rsidR="00EE1DAB" w:rsidRPr="00EE1DAB" w14:paraId="4547AF6E" w14:textId="77777777" w:rsidTr="003E03EA">
        <w:trPr>
          <w:trHeight w:val="40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09B0" w14:textId="6BAEB71F" w:rsidR="00073605" w:rsidRPr="00EE1DAB" w:rsidRDefault="00073605" w:rsidP="003E03E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E1DAB">
              <w:rPr>
                <w:rFonts w:ascii="Times New Roman" w:hAnsi="Times New Roman"/>
                <w:lang w:val="ro-RO"/>
              </w:rPr>
              <w:t>Regiunea</w:t>
            </w:r>
            <w:r w:rsidR="00BA6C31">
              <w:rPr>
                <w:rFonts w:ascii="Times New Roman" w:hAnsi="Times New Roman"/>
                <w:lang w:val="ro-RO"/>
              </w:rPr>
              <w:t>/raion</w:t>
            </w:r>
            <w:r w:rsidRPr="00EE1DAB">
              <w:rPr>
                <w:rFonts w:ascii="Times New Roman" w:hAnsi="Times New Roman"/>
                <w:lang w:val="ro-RO"/>
              </w:rPr>
              <w:t xml:space="preserve"> 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AFC9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624E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81D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952E" w14:textId="509833F1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E34B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</w:tr>
      <w:tr w:rsidR="00EE1DAB" w:rsidRPr="00EE1DAB" w14:paraId="027740B9" w14:textId="77777777" w:rsidTr="003E03EA">
        <w:trPr>
          <w:trHeight w:val="40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DDB5" w14:textId="7F2D0FAA" w:rsidR="00073605" w:rsidRPr="00EE1DAB" w:rsidRDefault="00073605" w:rsidP="003E03E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EE1DAB">
              <w:rPr>
                <w:rFonts w:ascii="Times New Roman" w:hAnsi="Times New Roman"/>
                <w:lang w:val="ro-RO"/>
              </w:rPr>
              <w:t>Regiunea</w:t>
            </w:r>
            <w:r w:rsidR="00BA6C31">
              <w:rPr>
                <w:rFonts w:ascii="Times New Roman" w:hAnsi="Times New Roman"/>
                <w:lang w:val="ro-RO"/>
              </w:rPr>
              <w:t>/raion</w:t>
            </w:r>
            <w:r w:rsidRPr="00EE1DAB">
              <w:rPr>
                <w:rFonts w:ascii="Times New Roman" w:hAnsi="Times New Roman"/>
                <w:lang w:val="ro-RO"/>
              </w:rPr>
              <w:t xml:space="preserve"> 2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5CD6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F60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35A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567E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EE9A" w14:textId="77777777" w:rsidR="00073605" w:rsidRPr="00EE1DAB" w:rsidRDefault="00073605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</w:tr>
      <w:tr w:rsidR="00202B9C" w:rsidRPr="00EE1DAB" w14:paraId="7AFCB25A" w14:textId="77777777" w:rsidTr="003E03EA">
        <w:trPr>
          <w:trHeight w:val="40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3F70" w14:textId="34E2E7E4" w:rsidR="00202B9C" w:rsidRPr="00EE1DAB" w:rsidRDefault="00202B9C" w:rsidP="003E03E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Aderență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79B1" w14:textId="77777777" w:rsidR="00202B9C" w:rsidRPr="00EE1DAB" w:rsidRDefault="00202B9C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4089" w14:textId="77777777" w:rsidR="00202B9C" w:rsidRPr="00EE1DAB" w:rsidRDefault="00202B9C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9B50" w14:textId="77777777" w:rsidR="00202B9C" w:rsidRPr="00EE1DAB" w:rsidRDefault="00202B9C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3A36" w14:textId="77777777" w:rsidR="00202B9C" w:rsidRPr="00EE1DAB" w:rsidRDefault="00202B9C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DDB2" w14:textId="77777777" w:rsidR="00202B9C" w:rsidRPr="00EE1DAB" w:rsidRDefault="00202B9C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</w:tr>
    </w:tbl>
    <w:p w14:paraId="6A21DA1D" w14:textId="77777777" w:rsidR="008D7095" w:rsidRDefault="008D7095" w:rsidP="00A2510F">
      <w:pPr>
        <w:rPr>
          <w:rFonts w:ascii="Times New Roman" w:hAnsi="Times New Roman"/>
          <w:b/>
          <w:lang w:val="ro-RO"/>
        </w:rPr>
      </w:pPr>
    </w:p>
    <w:p w14:paraId="2FB96B7E" w14:textId="77777777" w:rsidR="00D449E6" w:rsidRDefault="00D449E6" w:rsidP="00A2510F">
      <w:pPr>
        <w:rPr>
          <w:rFonts w:ascii="Times New Roman" w:hAnsi="Times New Roman"/>
          <w:b/>
          <w:lang w:val="ro-RO"/>
        </w:rPr>
      </w:pPr>
    </w:p>
    <w:p w14:paraId="0EB681FD" w14:textId="77777777" w:rsidR="00D77309" w:rsidRPr="002677CF" w:rsidRDefault="00E1440D" w:rsidP="00A2510F">
      <w:pPr>
        <w:rPr>
          <w:rFonts w:ascii="Times New Roman" w:hAnsi="Times New Roman"/>
          <w:b/>
          <w:lang w:val="ro-RO"/>
        </w:rPr>
      </w:pPr>
      <w:r w:rsidRPr="002677CF">
        <w:rPr>
          <w:rFonts w:ascii="Times New Roman" w:hAnsi="Times New Roman"/>
          <w:b/>
          <w:lang w:val="ro-RO"/>
        </w:rPr>
        <w:t>Planul de implementare a proiectului</w:t>
      </w:r>
    </w:p>
    <w:p w14:paraId="0AA5816F" w14:textId="5359AE8D" w:rsidR="00E1440D" w:rsidRPr="002677CF" w:rsidRDefault="00E1440D" w:rsidP="003E03EA">
      <w:pPr>
        <w:jc w:val="both"/>
        <w:rPr>
          <w:rFonts w:ascii="Times New Roman" w:hAnsi="Times New Roman"/>
          <w:i/>
          <w:lang w:val="ro-RO"/>
        </w:rPr>
      </w:pPr>
      <w:r w:rsidRPr="002677CF">
        <w:rPr>
          <w:rFonts w:ascii="Times New Roman" w:hAnsi="Times New Roman"/>
          <w:i/>
          <w:lang w:val="ro-RO"/>
        </w:rPr>
        <w:t>Dacă este ne</w:t>
      </w:r>
      <w:r w:rsidR="006C74EB">
        <w:rPr>
          <w:rFonts w:ascii="Times New Roman" w:hAnsi="Times New Roman"/>
          <w:i/>
          <w:lang w:val="ro-RO"/>
        </w:rPr>
        <w:t xml:space="preserve">cesar, </w:t>
      </w:r>
      <w:r w:rsidR="00D449E6" w:rsidRPr="002677CF">
        <w:rPr>
          <w:rFonts w:ascii="Times New Roman" w:hAnsi="Times New Roman"/>
          <w:i/>
          <w:lang w:val="ro-RO"/>
        </w:rPr>
        <w:t>adăugați</w:t>
      </w:r>
      <w:r w:rsidRPr="002677CF">
        <w:rPr>
          <w:rFonts w:ascii="Times New Roman" w:hAnsi="Times New Roman"/>
          <w:i/>
          <w:lang w:val="ro-RO"/>
        </w:rPr>
        <w:t xml:space="preserve"> </w:t>
      </w:r>
      <w:r w:rsidR="00D449E6">
        <w:rPr>
          <w:rFonts w:ascii="Times New Roman" w:hAnsi="Times New Roman"/>
          <w:i/>
          <w:lang w:val="ro-RO"/>
        </w:rPr>
        <w:t>o</w:t>
      </w:r>
      <w:r w:rsidRPr="002677CF">
        <w:rPr>
          <w:rFonts w:ascii="Times New Roman" w:hAnsi="Times New Roman"/>
          <w:i/>
          <w:lang w:val="ro-RO"/>
        </w:rPr>
        <w:t xml:space="preserve">biective, </w:t>
      </w:r>
      <w:r w:rsidR="00D449E6">
        <w:rPr>
          <w:rFonts w:ascii="Times New Roman" w:hAnsi="Times New Roman"/>
          <w:i/>
          <w:lang w:val="ro-RO"/>
        </w:rPr>
        <w:t>a</w:t>
      </w:r>
      <w:r w:rsidR="00D449E6" w:rsidRPr="002677CF">
        <w:rPr>
          <w:rFonts w:ascii="Times New Roman" w:hAnsi="Times New Roman"/>
          <w:i/>
          <w:lang w:val="ro-RO"/>
        </w:rPr>
        <w:t>ctivități</w:t>
      </w:r>
      <w:r w:rsidRPr="002677CF">
        <w:rPr>
          <w:rFonts w:ascii="Times New Roman" w:hAnsi="Times New Roman"/>
          <w:i/>
          <w:lang w:val="ro-RO"/>
        </w:rPr>
        <w:t xml:space="preserve">, </w:t>
      </w:r>
      <w:r w:rsidR="00D449E6">
        <w:rPr>
          <w:rFonts w:ascii="Times New Roman" w:hAnsi="Times New Roman"/>
          <w:i/>
          <w:lang w:val="ro-RO"/>
        </w:rPr>
        <w:t>l</w:t>
      </w:r>
      <w:r w:rsidRPr="002677CF">
        <w:rPr>
          <w:rFonts w:ascii="Times New Roman" w:hAnsi="Times New Roman"/>
          <w:i/>
          <w:lang w:val="ro-RO"/>
        </w:rPr>
        <w:t xml:space="preserve">uni etc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8"/>
        <w:gridCol w:w="3433"/>
        <w:gridCol w:w="383"/>
        <w:gridCol w:w="384"/>
        <w:gridCol w:w="384"/>
        <w:gridCol w:w="384"/>
        <w:gridCol w:w="384"/>
        <w:gridCol w:w="384"/>
        <w:gridCol w:w="384"/>
        <w:gridCol w:w="384"/>
        <w:gridCol w:w="384"/>
        <w:gridCol w:w="444"/>
        <w:gridCol w:w="444"/>
        <w:gridCol w:w="444"/>
      </w:tblGrid>
      <w:tr w:rsidR="00F00C1D" w:rsidRPr="002677CF" w14:paraId="0CA46A99" w14:textId="77777777" w:rsidTr="00F66B82">
        <w:trPr>
          <w:trHeight w:val="484"/>
        </w:trPr>
        <w:tc>
          <w:tcPr>
            <w:tcW w:w="3085" w:type="dxa"/>
            <w:shd w:val="clear" w:color="auto" w:fill="C2D69B"/>
            <w:vAlign w:val="center"/>
          </w:tcPr>
          <w:p w14:paraId="0A632D7C" w14:textId="77777777" w:rsidR="00F00C1D" w:rsidRPr="002677CF" w:rsidRDefault="00F00C1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Denumirea Proiectului</w:t>
            </w:r>
            <w:r w:rsidR="00F060CD" w:rsidRPr="002677CF">
              <w:rPr>
                <w:rFonts w:ascii="Times New Roman" w:hAnsi="Times New Roman"/>
                <w:b/>
                <w:lang w:val="ro-RO"/>
              </w:rPr>
              <w:t>:</w:t>
            </w:r>
          </w:p>
        </w:tc>
        <w:tc>
          <w:tcPr>
            <w:tcW w:w="11402" w:type="dxa"/>
            <w:gridSpan w:val="13"/>
            <w:shd w:val="clear" w:color="auto" w:fill="C2D69B"/>
            <w:vAlign w:val="center"/>
          </w:tcPr>
          <w:p w14:paraId="19D49D54" w14:textId="77777777" w:rsidR="00F00C1D" w:rsidRPr="002677CF" w:rsidRDefault="00F00C1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14:paraId="6689434C" w14:textId="77777777" w:rsidTr="00F66B82">
        <w:trPr>
          <w:trHeight w:val="547"/>
        </w:trPr>
        <w:tc>
          <w:tcPr>
            <w:tcW w:w="3085" w:type="dxa"/>
            <w:vAlign w:val="center"/>
          </w:tcPr>
          <w:p w14:paraId="1A9A2336" w14:textId="77777777" w:rsidR="00F060C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954" w:type="dxa"/>
            <w:vAlign w:val="center"/>
          </w:tcPr>
          <w:p w14:paraId="264587DD" w14:textId="77777777" w:rsidR="00F060C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 xml:space="preserve">Denumirea obiectivului, </w:t>
            </w:r>
            <w:r w:rsidR="00D449E6" w:rsidRPr="002677CF">
              <w:rPr>
                <w:rFonts w:ascii="Times New Roman" w:hAnsi="Times New Roman"/>
                <w:b/>
                <w:lang w:val="ro-RO"/>
              </w:rPr>
              <w:t>activității</w:t>
            </w:r>
            <w:r w:rsidRPr="002677CF">
              <w:rPr>
                <w:rFonts w:ascii="Times New Roman" w:hAnsi="Times New Roman"/>
                <w:b/>
                <w:lang w:val="ro-RO"/>
              </w:rPr>
              <w:t xml:space="preserve"> etc.</w:t>
            </w:r>
          </w:p>
        </w:tc>
        <w:tc>
          <w:tcPr>
            <w:tcW w:w="5448" w:type="dxa"/>
            <w:gridSpan w:val="12"/>
            <w:vAlign w:val="center"/>
          </w:tcPr>
          <w:p w14:paraId="5479FA6E" w14:textId="77777777" w:rsidR="00F060C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Perioada de implementare (luna)</w:t>
            </w:r>
          </w:p>
        </w:tc>
      </w:tr>
      <w:tr w:rsidR="00F060CD" w:rsidRPr="002677CF" w14:paraId="35A6AFF2" w14:textId="77777777" w:rsidTr="00F66B82">
        <w:trPr>
          <w:trHeight w:val="413"/>
        </w:trPr>
        <w:tc>
          <w:tcPr>
            <w:tcW w:w="3085" w:type="dxa"/>
          </w:tcPr>
          <w:p w14:paraId="3AE7A5AF" w14:textId="77777777" w:rsidR="00F00C1D" w:rsidRPr="002677CF" w:rsidRDefault="00F00C1D" w:rsidP="00F66B82">
            <w:pPr>
              <w:spacing w:after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954" w:type="dxa"/>
          </w:tcPr>
          <w:p w14:paraId="63CBF3B4" w14:textId="77777777" w:rsidR="00F00C1D" w:rsidRPr="002677CF" w:rsidRDefault="00F00C1D" w:rsidP="00F66B82">
            <w:pPr>
              <w:spacing w:after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22512505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1</w:t>
            </w:r>
          </w:p>
        </w:tc>
        <w:tc>
          <w:tcPr>
            <w:tcW w:w="454" w:type="dxa"/>
          </w:tcPr>
          <w:p w14:paraId="1E06087C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2</w:t>
            </w:r>
          </w:p>
        </w:tc>
        <w:tc>
          <w:tcPr>
            <w:tcW w:w="454" w:type="dxa"/>
          </w:tcPr>
          <w:p w14:paraId="68804474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3</w:t>
            </w:r>
          </w:p>
        </w:tc>
        <w:tc>
          <w:tcPr>
            <w:tcW w:w="454" w:type="dxa"/>
          </w:tcPr>
          <w:p w14:paraId="1BCEF3F4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4</w:t>
            </w:r>
          </w:p>
        </w:tc>
        <w:tc>
          <w:tcPr>
            <w:tcW w:w="454" w:type="dxa"/>
          </w:tcPr>
          <w:p w14:paraId="6D719B00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5</w:t>
            </w:r>
          </w:p>
        </w:tc>
        <w:tc>
          <w:tcPr>
            <w:tcW w:w="454" w:type="dxa"/>
          </w:tcPr>
          <w:p w14:paraId="3A543427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6</w:t>
            </w:r>
          </w:p>
        </w:tc>
        <w:tc>
          <w:tcPr>
            <w:tcW w:w="454" w:type="dxa"/>
          </w:tcPr>
          <w:p w14:paraId="4B619E66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7</w:t>
            </w:r>
          </w:p>
        </w:tc>
        <w:tc>
          <w:tcPr>
            <w:tcW w:w="454" w:type="dxa"/>
          </w:tcPr>
          <w:p w14:paraId="7B068DE9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8</w:t>
            </w:r>
          </w:p>
        </w:tc>
        <w:tc>
          <w:tcPr>
            <w:tcW w:w="454" w:type="dxa"/>
          </w:tcPr>
          <w:p w14:paraId="457F2233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9</w:t>
            </w:r>
          </w:p>
        </w:tc>
        <w:tc>
          <w:tcPr>
            <w:tcW w:w="454" w:type="dxa"/>
          </w:tcPr>
          <w:p w14:paraId="394FD06D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10</w:t>
            </w:r>
          </w:p>
        </w:tc>
        <w:tc>
          <w:tcPr>
            <w:tcW w:w="454" w:type="dxa"/>
          </w:tcPr>
          <w:p w14:paraId="45FBAD87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11</w:t>
            </w:r>
          </w:p>
        </w:tc>
        <w:tc>
          <w:tcPr>
            <w:tcW w:w="454" w:type="dxa"/>
          </w:tcPr>
          <w:p w14:paraId="633CFC44" w14:textId="77777777"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12</w:t>
            </w:r>
          </w:p>
        </w:tc>
      </w:tr>
      <w:tr w:rsidR="00F060CD" w:rsidRPr="002677CF" w14:paraId="4D245D7F" w14:textId="77777777" w:rsidTr="00F66B82">
        <w:tc>
          <w:tcPr>
            <w:tcW w:w="3085" w:type="dxa"/>
            <w:shd w:val="clear" w:color="auto" w:fill="C6D9F1"/>
          </w:tcPr>
          <w:p w14:paraId="56B89853" w14:textId="77777777" w:rsidR="00F060CD" w:rsidRPr="002677CF" w:rsidRDefault="00F060CD" w:rsidP="00F66B82">
            <w:pPr>
              <w:spacing w:after="0"/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Obiectiv 1.</w:t>
            </w:r>
          </w:p>
        </w:tc>
        <w:tc>
          <w:tcPr>
            <w:tcW w:w="5954" w:type="dxa"/>
            <w:shd w:val="clear" w:color="auto" w:fill="C6D9F1"/>
          </w:tcPr>
          <w:p w14:paraId="02B897F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7EA9F90D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59C45545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5C08180C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3D8F7859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4408CF1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20FC85C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12A4415D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426C571D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5156D49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0B25A12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3DA362C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401051F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14:paraId="26BA88F6" w14:textId="77777777" w:rsidTr="00F66B82">
        <w:tc>
          <w:tcPr>
            <w:tcW w:w="3085" w:type="dxa"/>
          </w:tcPr>
          <w:p w14:paraId="0723ADE7" w14:textId="77777777" w:rsidR="00F060CD" w:rsidRPr="002677CF" w:rsidRDefault="00F060CD" w:rsidP="00F66B82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Activitatea 1.1.</w:t>
            </w:r>
          </w:p>
        </w:tc>
        <w:tc>
          <w:tcPr>
            <w:tcW w:w="5954" w:type="dxa"/>
          </w:tcPr>
          <w:p w14:paraId="7ED32572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05507EE7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7C211A6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CFE4A3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27107F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254AE06D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449085B2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7765DE2B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A091607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99ECE80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0C64FB0A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8FF6FC0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A6EC64F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14:paraId="3022E5BE" w14:textId="77777777" w:rsidTr="00F66B82">
        <w:tc>
          <w:tcPr>
            <w:tcW w:w="3085" w:type="dxa"/>
          </w:tcPr>
          <w:p w14:paraId="5D250B0D" w14:textId="77777777" w:rsidR="00F060CD" w:rsidRPr="002677CF" w:rsidRDefault="00F060CD" w:rsidP="00F060CD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Activitatea 1.2.</w:t>
            </w:r>
          </w:p>
        </w:tc>
        <w:tc>
          <w:tcPr>
            <w:tcW w:w="5954" w:type="dxa"/>
          </w:tcPr>
          <w:p w14:paraId="7125C8B6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5191E9E6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5C6F917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D4ECDB6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7336773C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0B893AE0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2AA4637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7F87A52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1D72DAC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06FFE000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2141228A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5AD6C6FF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7C9D0DAF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14:paraId="37A28715" w14:textId="77777777" w:rsidTr="00F66B82">
        <w:tc>
          <w:tcPr>
            <w:tcW w:w="3085" w:type="dxa"/>
            <w:shd w:val="clear" w:color="auto" w:fill="C6D9F1"/>
          </w:tcPr>
          <w:p w14:paraId="45D4648B" w14:textId="77777777" w:rsidR="00F060CD" w:rsidRPr="002677CF" w:rsidRDefault="00F060CD" w:rsidP="00A2510F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Obiectiv 2.</w:t>
            </w:r>
          </w:p>
        </w:tc>
        <w:tc>
          <w:tcPr>
            <w:tcW w:w="5954" w:type="dxa"/>
            <w:shd w:val="clear" w:color="auto" w:fill="C6D9F1"/>
          </w:tcPr>
          <w:p w14:paraId="0021FD05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32F45819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62E48229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73624744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1C54FCE2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03762347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6633FE9B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73BB79C4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7A3B3EE6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4DE8F092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7C61E3FB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5274174F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14:paraId="4AAF06BE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14:paraId="15672ADD" w14:textId="77777777" w:rsidTr="00F66B82">
        <w:tc>
          <w:tcPr>
            <w:tcW w:w="3085" w:type="dxa"/>
          </w:tcPr>
          <w:p w14:paraId="71250538" w14:textId="77777777" w:rsidR="00F060CD" w:rsidRPr="002677CF" w:rsidRDefault="00F060CD" w:rsidP="00A2510F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Activitatea 2.1.</w:t>
            </w:r>
          </w:p>
        </w:tc>
        <w:tc>
          <w:tcPr>
            <w:tcW w:w="5954" w:type="dxa"/>
          </w:tcPr>
          <w:p w14:paraId="34463852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04EB68C0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561E41C0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1CD3ED6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9F07AA6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399E0327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7DEBC8A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597CC40B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2279C811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34FD077F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A156C60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52EB8587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306E600A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14:paraId="0F36EEB7" w14:textId="77777777" w:rsidTr="00F66B82">
        <w:tc>
          <w:tcPr>
            <w:tcW w:w="3085" w:type="dxa"/>
          </w:tcPr>
          <w:p w14:paraId="31E421D9" w14:textId="77777777" w:rsidR="00F060CD" w:rsidRPr="002677CF" w:rsidRDefault="00F060CD" w:rsidP="00A2510F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Activitatea 2.2.</w:t>
            </w:r>
          </w:p>
        </w:tc>
        <w:tc>
          <w:tcPr>
            <w:tcW w:w="5954" w:type="dxa"/>
          </w:tcPr>
          <w:p w14:paraId="17F35934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DB1CB6C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58D5DC87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F7A0F45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28A896F2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6B3835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0FC1F6F3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F2B7C0E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242EC44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3C6EDBF9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03F9AF2F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1CC25BBE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14:paraId="67464E4E" w14:textId="77777777"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</w:tbl>
    <w:p w14:paraId="497096EE" w14:textId="77777777" w:rsidR="00F00C1D" w:rsidRPr="002677CF" w:rsidRDefault="00F00C1D" w:rsidP="00A2510F">
      <w:pPr>
        <w:rPr>
          <w:rFonts w:ascii="Times New Roman" w:hAnsi="Times New Roman"/>
          <w:b/>
          <w:lang w:val="ro-RO"/>
        </w:rPr>
      </w:pPr>
    </w:p>
    <w:sectPr w:rsidR="00F00C1D" w:rsidRPr="002677CF" w:rsidSect="00B05B3C">
      <w:headerReference w:type="default" r:id="rId8"/>
      <w:footerReference w:type="default" r:id="rId9"/>
      <w:pgSz w:w="11907" w:h="16839" w:code="9"/>
      <w:pgMar w:top="1138" w:right="850" w:bottom="1138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CBCB5" w14:textId="77777777" w:rsidR="007C634E" w:rsidRDefault="007C634E" w:rsidP="00211F5D">
      <w:pPr>
        <w:spacing w:after="0" w:line="240" w:lineRule="auto"/>
      </w:pPr>
      <w:r>
        <w:separator/>
      </w:r>
    </w:p>
  </w:endnote>
  <w:endnote w:type="continuationSeparator" w:id="0">
    <w:p w14:paraId="012EC8FD" w14:textId="77777777" w:rsidR="007C634E" w:rsidRDefault="007C634E" w:rsidP="0021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772B5" w14:textId="277A47A8" w:rsidR="008D7095" w:rsidRDefault="008D709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25BB">
      <w:rPr>
        <w:noProof/>
      </w:rPr>
      <w:t>4</w:t>
    </w:r>
    <w:r>
      <w:fldChar w:fldCharType="end"/>
    </w:r>
  </w:p>
  <w:p w14:paraId="215880D1" w14:textId="77777777" w:rsidR="00F02EC8" w:rsidRPr="00915A27" w:rsidRDefault="00F02EC8">
    <w:pPr>
      <w:pStyle w:val="ac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57111" w14:textId="77777777" w:rsidR="007C634E" w:rsidRDefault="007C634E" w:rsidP="00211F5D">
      <w:pPr>
        <w:spacing w:after="0" w:line="240" w:lineRule="auto"/>
      </w:pPr>
      <w:r>
        <w:separator/>
      </w:r>
    </w:p>
  </w:footnote>
  <w:footnote w:type="continuationSeparator" w:id="0">
    <w:p w14:paraId="0078F0D6" w14:textId="77777777" w:rsidR="007C634E" w:rsidRDefault="007C634E" w:rsidP="0021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12664" w14:textId="77777777" w:rsidR="00F02EC8" w:rsidRPr="00F255B8" w:rsidRDefault="00F02EC8" w:rsidP="00F255B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32449F"/>
    <w:multiLevelType w:val="hybridMultilevel"/>
    <w:tmpl w:val="9394FB8E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2F2E3D05"/>
    <w:multiLevelType w:val="hybridMultilevel"/>
    <w:tmpl w:val="67FA8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96F3F"/>
    <w:multiLevelType w:val="hybridMultilevel"/>
    <w:tmpl w:val="CD3020D0"/>
    <w:lvl w:ilvl="0" w:tplc="B2668F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3FBB"/>
    <w:multiLevelType w:val="hybridMultilevel"/>
    <w:tmpl w:val="5C187174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B169A3"/>
    <w:multiLevelType w:val="hybridMultilevel"/>
    <w:tmpl w:val="3B98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B1DD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60C06245"/>
    <w:multiLevelType w:val="hybridMultilevel"/>
    <w:tmpl w:val="F6D4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F23CD"/>
    <w:multiLevelType w:val="hybridMultilevel"/>
    <w:tmpl w:val="00A4DAD8"/>
    <w:lvl w:ilvl="0" w:tplc="78444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64559"/>
    <w:multiLevelType w:val="hybridMultilevel"/>
    <w:tmpl w:val="3A7CF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664286">
    <w:abstractNumId w:val="1"/>
  </w:num>
  <w:num w:numId="2" w16cid:durableId="1799176326">
    <w:abstractNumId w:val="2"/>
  </w:num>
  <w:num w:numId="3" w16cid:durableId="1824275550">
    <w:abstractNumId w:val="4"/>
  </w:num>
  <w:num w:numId="4" w16cid:durableId="1739085602">
    <w:abstractNumId w:val="3"/>
  </w:num>
  <w:num w:numId="5" w16cid:durableId="500394466">
    <w:abstractNumId w:val="9"/>
  </w:num>
  <w:num w:numId="6" w16cid:durableId="132404903">
    <w:abstractNumId w:val="6"/>
  </w:num>
  <w:num w:numId="7" w16cid:durableId="439297951">
    <w:abstractNumId w:val="0"/>
  </w:num>
  <w:num w:numId="8" w16cid:durableId="555627402">
    <w:abstractNumId w:val="7"/>
  </w:num>
  <w:num w:numId="9" w16cid:durableId="1575434552">
    <w:abstractNumId w:val="5"/>
  </w:num>
  <w:num w:numId="10" w16cid:durableId="1274216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B9"/>
    <w:rsid w:val="000021AF"/>
    <w:rsid w:val="0001420C"/>
    <w:rsid w:val="00015908"/>
    <w:rsid w:val="0003089C"/>
    <w:rsid w:val="00033334"/>
    <w:rsid w:val="00042E7E"/>
    <w:rsid w:val="00044B69"/>
    <w:rsid w:val="000478AC"/>
    <w:rsid w:val="00047CD8"/>
    <w:rsid w:val="00061790"/>
    <w:rsid w:val="00065EA9"/>
    <w:rsid w:val="00073605"/>
    <w:rsid w:val="00085615"/>
    <w:rsid w:val="000A262E"/>
    <w:rsid w:val="000A3F03"/>
    <w:rsid w:val="000A5950"/>
    <w:rsid w:val="000B5B8F"/>
    <w:rsid w:val="000C061F"/>
    <w:rsid w:val="000C5690"/>
    <w:rsid w:val="000C6A2F"/>
    <w:rsid w:val="000D1672"/>
    <w:rsid w:val="000D39A2"/>
    <w:rsid w:val="000D5C3D"/>
    <w:rsid w:val="000D6691"/>
    <w:rsid w:val="000D6DB7"/>
    <w:rsid w:val="000E129E"/>
    <w:rsid w:val="000E1A3A"/>
    <w:rsid w:val="000E1EC1"/>
    <w:rsid w:val="000E4BC0"/>
    <w:rsid w:val="000E5250"/>
    <w:rsid w:val="000F1E0C"/>
    <w:rsid w:val="000F30B1"/>
    <w:rsid w:val="00105271"/>
    <w:rsid w:val="00110D71"/>
    <w:rsid w:val="00143C39"/>
    <w:rsid w:val="0014414E"/>
    <w:rsid w:val="001450EC"/>
    <w:rsid w:val="0014544E"/>
    <w:rsid w:val="00151EDF"/>
    <w:rsid w:val="001577A3"/>
    <w:rsid w:val="001618B8"/>
    <w:rsid w:val="00165B28"/>
    <w:rsid w:val="00174243"/>
    <w:rsid w:val="001932CF"/>
    <w:rsid w:val="001A2410"/>
    <w:rsid w:val="001B4D61"/>
    <w:rsid w:val="001B650C"/>
    <w:rsid w:val="001B760F"/>
    <w:rsid w:val="001C0ACC"/>
    <w:rsid w:val="001C5B06"/>
    <w:rsid w:val="001C6D0E"/>
    <w:rsid w:val="001D5E64"/>
    <w:rsid w:val="001E1047"/>
    <w:rsid w:val="001E26B9"/>
    <w:rsid w:val="001E7E54"/>
    <w:rsid w:val="001F57BC"/>
    <w:rsid w:val="00201055"/>
    <w:rsid w:val="00202B9C"/>
    <w:rsid w:val="00203F04"/>
    <w:rsid w:val="00211F5D"/>
    <w:rsid w:val="00221CE4"/>
    <w:rsid w:val="002228BE"/>
    <w:rsid w:val="00222EFE"/>
    <w:rsid w:val="00226118"/>
    <w:rsid w:val="0022729D"/>
    <w:rsid w:val="00231963"/>
    <w:rsid w:val="00241F88"/>
    <w:rsid w:val="0024794F"/>
    <w:rsid w:val="00247B52"/>
    <w:rsid w:val="0025142E"/>
    <w:rsid w:val="002577FF"/>
    <w:rsid w:val="00263079"/>
    <w:rsid w:val="002677CF"/>
    <w:rsid w:val="00272338"/>
    <w:rsid w:val="0027642D"/>
    <w:rsid w:val="002960F4"/>
    <w:rsid w:val="002A0BF8"/>
    <w:rsid w:val="002B14C6"/>
    <w:rsid w:val="002C1479"/>
    <w:rsid w:val="002C4AA5"/>
    <w:rsid w:val="002D17DD"/>
    <w:rsid w:val="002E67FD"/>
    <w:rsid w:val="002F5FC4"/>
    <w:rsid w:val="002F68AC"/>
    <w:rsid w:val="003132F3"/>
    <w:rsid w:val="00317D41"/>
    <w:rsid w:val="00331F94"/>
    <w:rsid w:val="0033593D"/>
    <w:rsid w:val="00343BB3"/>
    <w:rsid w:val="0034638E"/>
    <w:rsid w:val="00347044"/>
    <w:rsid w:val="003556BC"/>
    <w:rsid w:val="00360B04"/>
    <w:rsid w:val="00362702"/>
    <w:rsid w:val="00376259"/>
    <w:rsid w:val="00383D54"/>
    <w:rsid w:val="00391EEF"/>
    <w:rsid w:val="00392BD3"/>
    <w:rsid w:val="003942CD"/>
    <w:rsid w:val="003A07E3"/>
    <w:rsid w:val="003A089D"/>
    <w:rsid w:val="003A3356"/>
    <w:rsid w:val="003A711F"/>
    <w:rsid w:val="003A7327"/>
    <w:rsid w:val="003B5BAB"/>
    <w:rsid w:val="003E03EA"/>
    <w:rsid w:val="003E1D25"/>
    <w:rsid w:val="003F0896"/>
    <w:rsid w:val="00400BFE"/>
    <w:rsid w:val="00420F95"/>
    <w:rsid w:val="00433CA4"/>
    <w:rsid w:val="00441E58"/>
    <w:rsid w:val="00456703"/>
    <w:rsid w:val="004619F7"/>
    <w:rsid w:val="0046512E"/>
    <w:rsid w:val="00465623"/>
    <w:rsid w:val="00473A0A"/>
    <w:rsid w:val="00480333"/>
    <w:rsid w:val="00491203"/>
    <w:rsid w:val="004953FC"/>
    <w:rsid w:val="004A257A"/>
    <w:rsid w:val="004A2EC2"/>
    <w:rsid w:val="004A5697"/>
    <w:rsid w:val="004B731E"/>
    <w:rsid w:val="004D58C2"/>
    <w:rsid w:val="004E40F1"/>
    <w:rsid w:val="004E4D3B"/>
    <w:rsid w:val="00517037"/>
    <w:rsid w:val="005403C3"/>
    <w:rsid w:val="005466E6"/>
    <w:rsid w:val="00581622"/>
    <w:rsid w:val="005820CF"/>
    <w:rsid w:val="0059189E"/>
    <w:rsid w:val="005952BC"/>
    <w:rsid w:val="005A0257"/>
    <w:rsid w:val="005A0725"/>
    <w:rsid w:val="005B625A"/>
    <w:rsid w:val="005C0D44"/>
    <w:rsid w:val="005C251D"/>
    <w:rsid w:val="005E0FA7"/>
    <w:rsid w:val="005E5B17"/>
    <w:rsid w:val="00611287"/>
    <w:rsid w:val="00613B93"/>
    <w:rsid w:val="006156BF"/>
    <w:rsid w:val="0062248C"/>
    <w:rsid w:val="00624285"/>
    <w:rsid w:val="006355AA"/>
    <w:rsid w:val="006448F3"/>
    <w:rsid w:val="0064527F"/>
    <w:rsid w:val="00663ED8"/>
    <w:rsid w:val="0066469C"/>
    <w:rsid w:val="00667486"/>
    <w:rsid w:val="006865DB"/>
    <w:rsid w:val="00690344"/>
    <w:rsid w:val="006913DA"/>
    <w:rsid w:val="00691918"/>
    <w:rsid w:val="006962E4"/>
    <w:rsid w:val="006A3198"/>
    <w:rsid w:val="006A390E"/>
    <w:rsid w:val="006A5C64"/>
    <w:rsid w:val="006B1742"/>
    <w:rsid w:val="006B3765"/>
    <w:rsid w:val="006B6088"/>
    <w:rsid w:val="006C1724"/>
    <w:rsid w:val="006C74EB"/>
    <w:rsid w:val="006D4602"/>
    <w:rsid w:val="006D593D"/>
    <w:rsid w:val="006E5E54"/>
    <w:rsid w:val="006F12F7"/>
    <w:rsid w:val="006F7EB5"/>
    <w:rsid w:val="00701ED0"/>
    <w:rsid w:val="00707F3C"/>
    <w:rsid w:val="00727DA5"/>
    <w:rsid w:val="00741C28"/>
    <w:rsid w:val="00752838"/>
    <w:rsid w:val="00755418"/>
    <w:rsid w:val="0076301F"/>
    <w:rsid w:val="007655AC"/>
    <w:rsid w:val="007676B1"/>
    <w:rsid w:val="00784989"/>
    <w:rsid w:val="00785A70"/>
    <w:rsid w:val="007A00FE"/>
    <w:rsid w:val="007A245B"/>
    <w:rsid w:val="007B15D5"/>
    <w:rsid w:val="007C634E"/>
    <w:rsid w:val="007D210E"/>
    <w:rsid w:val="007D2DF2"/>
    <w:rsid w:val="007D579B"/>
    <w:rsid w:val="007E7F46"/>
    <w:rsid w:val="007F7541"/>
    <w:rsid w:val="008071F8"/>
    <w:rsid w:val="0081245E"/>
    <w:rsid w:val="00823008"/>
    <w:rsid w:val="00826CD3"/>
    <w:rsid w:val="00830888"/>
    <w:rsid w:val="00835FCD"/>
    <w:rsid w:val="00837A73"/>
    <w:rsid w:val="008501F5"/>
    <w:rsid w:val="00856817"/>
    <w:rsid w:val="00864485"/>
    <w:rsid w:val="00882D1F"/>
    <w:rsid w:val="00893A9C"/>
    <w:rsid w:val="008B1D4A"/>
    <w:rsid w:val="008C0018"/>
    <w:rsid w:val="008C5676"/>
    <w:rsid w:val="008D5E96"/>
    <w:rsid w:val="008D7095"/>
    <w:rsid w:val="008E51A2"/>
    <w:rsid w:val="008E5CB2"/>
    <w:rsid w:val="008E6B55"/>
    <w:rsid w:val="00900881"/>
    <w:rsid w:val="009015C4"/>
    <w:rsid w:val="00905860"/>
    <w:rsid w:val="00906FB4"/>
    <w:rsid w:val="00920AD0"/>
    <w:rsid w:val="00933A2E"/>
    <w:rsid w:val="0094026F"/>
    <w:rsid w:val="009565A2"/>
    <w:rsid w:val="00964A9E"/>
    <w:rsid w:val="00965630"/>
    <w:rsid w:val="00965E1D"/>
    <w:rsid w:val="00972B1F"/>
    <w:rsid w:val="009908E5"/>
    <w:rsid w:val="009942D3"/>
    <w:rsid w:val="009A2C0D"/>
    <w:rsid w:val="009D267D"/>
    <w:rsid w:val="009D7771"/>
    <w:rsid w:val="009E1207"/>
    <w:rsid w:val="009E58CB"/>
    <w:rsid w:val="009F4F47"/>
    <w:rsid w:val="009F58CD"/>
    <w:rsid w:val="00A01551"/>
    <w:rsid w:val="00A043D9"/>
    <w:rsid w:val="00A04ED6"/>
    <w:rsid w:val="00A163B6"/>
    <w:rsid w:val="00A204A6"/>
    <w:rsid w:val="00A24A7B"/>
    <w:rsid w:val="00A24F95"/>
    <w:rsid w:val="00A2510F"/>
    <w:rsid w:val="00A400D2"/>
    <w:rsid w:val="00A5128B"/>
    <w:rsid w:val="00A530DB"/>
    <w:rsid w:val="00A57347"/>
    <w:rsid w:val="00A57714"/>
    <w:rsid w:val="00A6306D"/>
    <w:rsid w:val="00A77F44"/>
    <w:rsid w:val="00A93C5B"/>
    <w:rsid w:val="00A95A9E"/>
    <w:rsid w:val="00AB20B7"/>
    <w:rsid w:val="00AC1281"/>
    <w:rsid w:val="00AC6FA3"/>
    <w:rsid w:val="00AC7023"/>
    <w:rsid w:val="00AC7DA9"/>
    <w:rsid w:val="00AD01B4"/>
    <w:rsid w:val="00AD4347"/>
    <w:rsid w:val="00AE104D"/>
    <w:rsid w:val="00AF7163"/>
    <w:rsid w:val="00AF7BFB"/>
    <w:rsid w:val="00B00DF5"/>
    <w:rsid w:val="00B0107E"/>
    <w:rsid w:val="00B05B3C"/>
    <w:rsid w:val="00B07139"/>
    <w:rsid w:val="00B24841"/>
    <w:rsid w:val="00B40664"/>
    <w:rsid w:val="00B47556"/>
    <w:rsid w:val="00B64353"/>
    <w:rsid w:val="00B65B0F"/>
    <w:rsid w:val="00B74FC8"/>
    <w:rsid w:val="00B80C67"/>
    <w:rsid w:val="00B9042C"/>
    <w:rsid w:val="00B90B91"/>
    <w:rsid w:val="00B9191C"/>
    <w:rsid w:val="00B93D5C"/>
    <w:rsid w:val="00B976AF"/>
    <w:rsid w:val="00BA03FB"/>
    <w:rsid w:val="00BA6C31"/>
    <w:rsid w:val="00BB0148"/>
    <w:rsid w:val="00BB4A3D"/>
    <w:rsid w:val="00BD4B90"/>
    <w:rsid w:val="00BF5E0A"/>
    <w:rsid w:val="00BF7B38"/>
    <w:rsid w:val="00C03C7C"/>
    <w:rsid w:val="00C04799"/>
    <w:rsid w:val="00C12EE1"/>
    <w:rsid w:val="00C16162"/>
    <w:rsid w:val="00C24AFC"/>
    <w:rsid w:val="00C309AC"/>
    <w:rsid w:val="00C31F1E"/>
    <w:rsid w:val="00C35C51"/>
    <w:rsid w:val="00C54C84"/>
    <w:rsid w:val="00C558D3"/>
    <w:rsid w:val="00C63EE4"/>
    <w:rsid w:val="00C73F73"/>
    <w:rsid w:val="00C7616D"/>
    <w:rsid w:val="00C97B8E"/>
    <w:rsid w:val="00CA76BE"/>
    <w:rsid w:val="00CC0194"/>
    <w:rsid w:val="00CC19C3"/>
    <w:rsid w:val="00CE4873"/>
    <w:rsid w:val="00CE4FB1"/>
    <w:rsid w:val="00D14D99"/>
    <w:rsid w:val="00D15331"/>
    <w:rsid w:val="00D17BC7"/>
    <w:rsid w:val="00D21A8A"/>
    <w:rsid w:val="00D22A25"/>
    <w:rsid w:val="00D25015"/>
    <w:rsid w:val="00D3366F"/>
    <w:rsid w:val="00D33723"/>
    <w:rsid w:val="00D35553"/>
    <w:rsid w:val="00D3617D"/>
    <w:rsid w:val="00D449E6"/>
    <w:rsid w:val="00D50FBF"/>
    <w:rsid w:val="00D56D64"/>
    <w:rsid w:val="00D62DFC"/>
    <w:rsid w:val="00D6518F"/>
    <w:rsid w:val="00D758BB"/>
    <w:rsid w:val="00D77309"/>
    <w:rsid w:val="00D90FF7"/>
    <w:rsid w:val="00D94175"/>
    <w:rsid w:val="00D9530A"/>
    <w:rsid w:val="00DA25BB"/>
    <w:rsid w:val="00DD0104"/>
    <w:rsid w:val="00DD6179"/>
    <w:rsid w:val="00DE2285"/>
    <w:rsid w:val="00DE3800"/>
    <w:rsid w:val="00DF0960"/>
    <w:rsid w:val="00E01DF5"/>
    <w:rsid w:val="00E03D0D"/>
    <w:rsid w:val="00E11FDB"/>
    <w:rsid w:val="00E135BA"/>
    <w:rsid w:val="00E13D8C"/>
    <w:rsid w:val="00E140E3"/>
    <w:rsid w:val="00E143A4"/>
    <w:rsid w:val="00E1440D"/>
    <w:rsid w:val="00E2505D"/>
    <w:rsid w:val="00E27C07"/>
    <w:rsid w:val="00E3098F"/>
    <w:rsid w:val="00E327AE"/>
    <w:rsid w:val="00E4120B"/>
    <w:rsid w:val="00E44505"/>
    <w:rsid w:val="00E4524F"/>
    <w:rsid w:val="00E5100B"/>
    <w:rsid w:val="00E65EAA"/>
    <w:rsid w:val="00E67E97"/>
    <w:rsid w:val="00E718A0"/>
    <w:rsid w:val="00E878E3"/>
    <w:rsid w:val="00E95A09"/>
    <w:rsid w:val="00EA695A"/>
    <w:rsid w:val="00EA7F92"/>
    <w:rsid w:val="00EB23C3"/>
    <w:rsid w:val="00EB6EA8"/>
    <w:rsid w:val="00ED2D28"/>
    <w:rsid w:val="00ED2EB8"/>
    <w:rsid w:val="00EE1DAB"/>
    <w:rsid w:val="00EE6B82"/>
    <w:rsid w:val="00EE7E64"/>
    <w:rsid w:val="00EF41ED"/>
    <w:rsid w:val="00EF725B"/>
    <w:rsid w:val="00F00C1D"/>
    <w:rsid w:val="00F02EC8"/>
    <w:rsid w:val="00F060CD"/>
    <w:rsid w:val="00F1050B"/>
    <w:rsid w:val="00F161C0"/>
    <w:rsid w:val="00F17881"/>
    <w:rsid w:val="00F255B8"/>
    <w:rsid w:val="00F25CD1"/>
    <w:rsid w:val="00F322B1"/>
    <w:rsid w:val="00F35A1F"/>
    <w:rsid w:val="00F4025D"/>
    <w:rsid w:val="00F40B7C"/>
    <w:rsid w:val="00F54EA8"/>
    <w:rsid w:val="00F55F84"/>
    <w:rsid w:val="00F564F6"/>
    <w:rsid w:val="00F56FF2"/>
    <w:rsid w:val="00F60BC2"/>
    <w:rsid w:val="00F63FC5"/>
    <w:rsid w:val="00F66B82"/>
    <w:rsid w:val="00F66FD3"/>
    <w:rsid w:val="00F716AD"/>
    <w:rsid w:val="00F73E1B"/>
    <w:rsid w:val="00F80B61"/>
    <w:rsid w:val="00F8435B"/>
    <w:rsid w:val="00F92E5B"/>
    <w:rsid w:val="00F93979"/>
    <w:rsid w:val="00F945B9"/>
    <w:rsid w:val="00F97146"/>
    <w:rsid w:val="00F971CE"/>
    <w:rsid w:val="00FA20BA"/>
    <w:rsid w:val="00FA6EB9"/>
    <w:rsid w:val="00FC5BCC"/>
    <w:rsid w:val="00FD0361"/>
    <w:rsid w:val="00FD189D"/>
    <w:rsid w:val="00FD423A"/>
    <w:rsid w:val="00FE2379"/>
    <w:rsid w:val="00FE789A"/>
    <w:rsid w:val="00FF11CD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7DFB4"/>
  <w15:chartTrackingRefBased/>
  <w15:docId w15:val="{B10527B6-DBAF-4AD6-A02F-2DA2B438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3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51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26B9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1E26B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troText">
    <w:name w:val="Intro Text"/>
    <w:basedOn w:val="a"/>
    <w:rsid w:val="001E26B9"/>
    <w:pPr>
      <w:spacing w:after="0" w:line="240" w:lineRule="auto"/>
    </w:pPr>
    <w:rPr>
      <w:rFonts w:ascii="Times New Roman" w:eastAsia="Times New Roman" w:hAnsi="Times New Roman"/>
      <w:i/>
      <w:sz w:val="18"/>
      <w:szCs w:val="20"/>
    </w:rPr>
  </w:style>
  <w:style w:type="paragraph" w:styleId="a4">
    <w:name w:val="footnote text"/>
    <w:basedOn w:val="a"/>
    <w:link w:val="a5"/>
    <w:uiPriority w:val="99"/>
    <w:unhideWhenUsed/>
    <w:rsid w:val="00211F5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211F5D"/>
    <w:rPr>
      <w:sz w:val="20"/>
      <w:szCs w:val="20"/>
    </w:rPr>
  </w:style>
  <w:style w:type="character" w:styleId="a6">
    <w:name w:val="footnote reference"/>
    <w:uiPriority w:val="99"/>
    <w:semiHidden/>
    <w:unhideWhenUsed/>
    <w:rsid w:val="00211F5D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211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D651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semiHidden/>
    <w:rsid w:val="00D6518F"/>
    <w:pPr>
      <w:spacing w:after="0" w:line="240" w:lineRule="auto"/>
    </w:pPr>
    <w:rPr>
      <w:rFonts w:ascii="Arial" w:eastAsia="Times New Roman" w:hAnsi="Arial"/>
      <w:i/>
      <w:szCs w:val="20"/>
      <w:lang w:val="en-GB"/>
    </w:rPr>
  </w:style>
  <w:style w:type="character" w:customStyle="1" w:styleId="a9">
    <w:name w:val="Основной текст Знак"/>
    <w:link w:val="a8"/>
    <w:semiHidden/>
    <w:rsid w:val="00D6518F"/>
    <w:rPr>
      <w:rFonts w:ascii="Arial" w:eastAsia="Times New Roman" w:hAnsi="Arial"/>
      <w:i/>
      <w:sz w:val="22"/>
      <w:lang w:val="en-GB"/>
    </w:rPr>
  </w:style>
  <w:style w:type="paragraph" w:styleId="aa">
    <w:name w:val="header"/>
    <w:basedOn w:val="a"/>
    <w:link w:val="ab"/>
    <w:unhideWhenUsed/>
    <w:rsid w:val="00272338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link w:val="aa"/>
    <w:rsid w:val="00272338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272338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link w:val="ac"/>
    <w:uiPriority w:val="99"/>
    <w:rsid w:val="00272338"/>
    <w:rPr>
      <w:sz w:val="22"/>
      <w:szCs w:val="22"/>
    </w:rPr>
  </w:style>
  <w:style w:type="character" w:styleId="ae">
    <w:name w:val="Hyperlink"/>
    <w:uiPriority w:val="99"/>
    <w:unhideWhenUsed/>
    <w:rsid w:val="00A24F95"/>
    <w:rPr>
      <w:color w:val="C8000C"/>
      <w:u w:val="single"/>
    </w:rPr>
  </w:style>
  <w:style w:type="paragraph" w:customStyle="1" w:styleId="Default">
    <w:name w:val="Default"/>
    <w:rsid w:val="00A24F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styleId="af">
    <w:name w:val="FollowedHyperlink"/>
    <w:uiPriority w:val="99"/>
    <w:semiHidden/>
    <w:unhideWhenUsed/>
    <w:rsid w:val="005B625A"/>
    <w:rPr>
      <w:color w:val="800080"/>
      <w:u w:val="single"/>
    </w:rPr>
  </w:style>
  <w:style w:type="character" w:styleId="af0">
    <w:name w:val="annotation reference"/>
    <w:uiPriority w:val="99"/>
    <w:semiHidden/>
    <w:unhideWhenUsed/>
    <w:rsid w:val="00AB20B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B20B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B20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B20B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B20B7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B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B20B7"/>
    <w:rPr>
      <w:rFonts w:ascii="Tahoma" w:hAnsi="Tahoma" w:cs="Tahoma"/>
      <w:sz w:val="16"/>
      <w:szCs w:val="16"/>
    </w:rPr>
  </w:style>
  <w:style w:type="paragraph" w:styleId="af7">
    <w:name w:val="Revision"/>
    <w:hidden/>
    <w:uiPriority w:val="99"/>
    <w:semiHidden/>
    <w:rsid w:val="00C35C5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1C05-DC25-44D5-8ED3-04E2DE50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righidin</dc:creator>
  <cp:keywords/>
  <cp:lastModifiedBy>Veronica Zorila</cp:lastModifiedBy>
  <cp:revision>8</cp:revision>
  <dcterms:created xsi:type="dcterms:W3CDTF">2024-09-25T07:59:00Z</dcterms:created>
  <dcterms:modified xsi:type="dcterms:W3CDTF">2024-10-31T07:07:00Z</dcterms:modified>
</cp:coreProperties>
</file>